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346B4" w14:textId="00C9476F" w:rsidR="007B01BC" w:rsidRDefault="007B01BC" w:rsidP="007B01BC">
      <w:pPr>
        <w:pStyle w:val="a5"/>
        <w:ind w:firstLineChars="131" w:firstLine="419"/>
        <w:jc w:val="both"/>
      </w:pPr>
      <w:r>
        <w:rPr>
          <w:rFonts w:hint="eastAsia"/>
        </w:rPr>
        <w:t>文档编号：</w:t>
      </w:r>
      <w:r w:rsidR="00DC0E1E">
        <w:rPr>
          <w:rFonts w:hint="eastAsia"/>
        </w:rPr>
        <w:t>TravelWeb</w:t>
      </w:r>
      <w:r>
        <w:t>-JS-0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4</w:t>
      </w:r>
    </w:p>
    <w:p w14:paraId="67FEE09D" w14:textId="18EEB306" w:rsidR="007B01BC" w:rsidRDefault="007B01BC" w:rsidP="007B01BC">
      <w:pPr>
        <w:jc w:val="center"/>
        <w:rPr>
          <w:sz w:val="36"/>
          <w:szCs w:val="36"/>
        </w:rPr>
      </w:pPr>
    </w:p>
    <w:p w14:paraId="50309B9E" w14:textId="77777777" w:rsidR="007B01BC" w:rsidRPr="00DB6D4B" w:rsidRDefault="007B01BC" w:rsidP="007B01BC">
      <w:pPr>
        <w:jc w:val="center"/>
        <w:rPr>
          <w:sz w:val="36"/>
          <w:szCs w:val="36"/>
        </w:rPr>
      </w:pPr>
    </w:p>
    <w:p w14:paraId="37FBE6DD" w14:textId="3C9876EF" w:rsidR="007B01BC" w:rsidRDefault="00DC0E1E" w:rsidP="007B01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哪去旅游网</w:t>
      </w:r>
      <w:r w:rsidR="007B01BC">
        <w:rPr>
          <w:sz w:val="36"/>
          <w:szCs w:val="36"/>
        </w:rPr>
        <w:t>系统测试用例及记录表</w:t>
      </w:r>
      <w:r w:rsidR="007B01BC">
        <w:rPr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54833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08AE4" w14:textId="5D0F4709" w:rsidR="00A528D8" w:rsidRDefault="00A528D8">
          <w:pPr>
            <w:pStyle w:val="TOC"/>
          </w:pPr>
          <w:r>
            <w:rPr>
              <w:lang w:val="zh-CN"/>
            </w:rPr>
            <w:t>目录</w:t>
          </w:r>
        </w:p>
        <w:p w14:paraId="7490BA5F" w14:textId="79905EE7" w:rsidR="00C7421C" w:rsidRDefault="00A528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51685" w:history="1">
            <w:r w:rsidR="00C7421C" w:rsidRPr="00A5032B">
              <w:rPr>
                <w:rStyle w:val="af"/>
                <w:noProof/>
              </w:rPr>
              <w:t>1.</w:t>
            </w:r>
            <w:r w:rsidR="00C7421C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C7421C" w:rsidRPr="00A5032B">
              <w:rPr>
                <w:rStyle w:val="af"/>
                <w:noProof/>
              </w:rPr>
              <w:t>用户功能测试</w:t>
            </w:r>
            <w:r w:rsidR="00C7421C">
              <w:rPr>
                <w:noProof/>
                <w:webHidden/>
              </w:rPr>
              <w:tab/>
            </w:r>
            <w:r w:rsidR="00C7421C">
              <w:rPr>
                <w:noProof/>
                <w:webHidden/>
              </w:rPr>
              <w:fldChar w:fldCharType="begin"/>
            </w:r>
            <w:r w:rsidR="00C7421C">
              <w:rPr>
                <w:noProof/>
                <w:webHidden/>
              </w:rPr>
              <w:instrText xml:space="preserve"> PAGEREF _Toc185251685 \h </w:instrText>
            </w:r>
            <w:r w:rsidR="00C7421C">
              <w:rPr>
                <w:noProof/>
                <w:webHidden/>
              </w:rPr>
            </w:r>
            <w:r w:rsidR="00C7421C">
              <w:rPr>
                <w:noProof/>
                <w:webHidden/>
              </w:rPr>
              <w:fldChar w:fldCharType="separate"/>
            </w:r>
            <w:r w:rsidR="00C7421C">
              <w:rPr>
                <w:noProof/>
                <w:webHidden/>
              </w:rPr>
              <w:t>3</w:t>
            </w:r>
            <w:r w:rsidR="00C7421C">
              <w:rPr>
                <w:noProof/>
                <w:webHidden/>
              </w:rPr>
              <w:fldChar w:fldCharType="end"/>
            </w:r>
          </w:hyperlink>
        </w:p>
        <w:p w14:paraId="6F4AB888" w14:textId="768A6435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86" w:history="1">
            <w:r w:rsidRPr="00A5032B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3A83" w14:textId="425C316A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87" w:history="1">
            <w:r w:rsidRPr="00A5032B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65DE" w14:textId="7E4711C7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88" w:history="1">
            <w:r w:rsidRPr="00A5032B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CAEC" w14:textId="727FBC76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89" w:history="1">
            <w:r w:rsidRPr="00A5032B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查看网站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67F9" w14:textId="696DECD7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0" w:history="1">
            <w:r w:rsidRPr="00A5032B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查看网站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83B1" w14:textId="0AAA05B7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1" w:history="1">
            <w:r w:rsidRPr="00A5032B">
              <w:rPr>
                <w:rStyle w:val="af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获取当前登录用户的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D4AD" w14:textId="3C9CEC3F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2" w:history="1">
            <w:r w:rsidRPr="00A5032B">
              <w:rPr>
                <w:rStyle w:val="af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查看网站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AD3E" w14:textId="6D101FF1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3" w:history="1">
            <w:r w:rsidRPr="00A5032B">
              <w:rPr>
                <w:rStyle w:val="af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搜索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E670" w14:textId="5904813E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4" w:history="1">
            <w:r w:rsidRPr="00A5032B">
              <w:rPr>
                <w:rStyle w:val="af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查看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1209" w14:textId="38A32739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5" w:history="1">
            <w:r w:rsidRPr="00A5032B">
              <w:rPr>
                <w:rStyle w:val="af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下单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9159" w14:textId="1B9FBD4D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6" w:history="1">
            <w:r w:rsidRPr="00A5032B">
              <w:rPr>
                <w:rStyle w:val="af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查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F860" w14:textId="62C404B4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7" w:history="1">
            <w:r w:rsidRPr="00A5032B">
              <w:rPr>
                <w:rStyle w:val="af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提交产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23DD" w14:textId="3B5B46D1" w:rsidR="00C7421C" w:rsidRDefault="00C742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8" w:history="1">
            <w:r w:rsidRPr="00A5032B">
              <w:rPr>
                <w:rStyle w:val="af"/>
                <w:rFonts w:ascii="宋体" w:hAnsi="宋体"/>
                <w:noProof/>
              </w:rPr>
              <w:t>用户提交跟团游产品的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967A" w14:textId="5AEC82C3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699" w:history="1">
            <w:r w:rsidRPr="00A5032B">
              <w:rPr>
                <w:rStyle w:val="af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查看产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7AD8" w14:textId="31D58572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0" w:history="1">
            <w:r w:rsidRPr="00A5032B">
              <w:rPr>
                <w:rStyle w:val="af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用户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96F8" w14:textId="54CB65A1" w:rsidR="00C7421C" w:rsidRDefault="00C7421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1" w:history="1">
            <w:r w:rsidRPr="00A5032B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9485" w14:textId="01DA0461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2" w:history="1">
            <w:r w:rsidRPr="00A5032B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5F6C" w14:textId="38730A3E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3" w:history="1">
            <w:r w:rsidRPr="00A5032B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操作权限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9969" w14:textId="23B31584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4" w:history="1">
            <w:r w:rsidRPr="00A5032B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操作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2FA1" w14:textId="26B09537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5" w:history="1">
            <w:r w:rsidRPr="00A5032B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查看所有用户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0F34" w14:textId="2A54CE8D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6" w:history="1">
            <w:r w:rsidRPr="00A5032B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封禁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FDF4" w14:textId="02AF335F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7" w:history="1">
            <w:r w:rsidRPr="00A5032B">
              <w:rPr>
                <w:rStyle w:val="af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修改用户账号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5F18" w14:textId="39A5C127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8" w:history="1">
            <w:r w:rsidRPr="00A5032B">
              <w:rPr>
                <w:rStyle w:val="af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查看所有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F377" w14:textId="7295ADB8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09" w:history="1">
            <w:r w:rsidRPr="00A5032B">
              <w:rPr>
                <w:rStyle w:val="af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发布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C43D" w14:textId="25394078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0" w:history="1">
            <w:r w:rsidRPr="00A5032B">
              <w:rPr>
                <w:rStyle w:val="af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删除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5837" w14:textId="15A942A1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1" w:history="1">
            <w:r w:rsidRPr="00A5032B">
              <w:rPr>
                <w:rStyle w:val="af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发布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F9B7" w14:textId="22CD82D2" w:rsidR="00C7421C" w:rsidRDefault="00C7421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2" w:history="1">
            <w:r w:rsidRPr="00A5032B">
              <w:rPr>
                <w:rStyle w:val="af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C31D" w14:textId="2669EEB9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3" w:history="1">
            <w:r w:rsidRPr="00A5032B">
              <w:rPr>
                <w:rStyle w:val="af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发布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FD03" w14:textId="72A68101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4" w:history="1">
            <w:r w:rsidRPr="00A5032B">
              <w:rPr>
                <w:rStyle w:val="af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删除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2EE2" w14:textId="615C181B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5" w:history="1">
            <w:r w:rsidRPr="00A5032B">
              <w:rPr>
                <w:rStyle w:val="af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修改网站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894B" w14:textId="1A609434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6" w:history="1">
            <w:r w:rsidRPr="00A5032B">
              <w:rPr>
                <w:rStyle w:val="af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增加国家</w:t>
            </w:r>
            <w:r w:rsidRPr="00A5032B">
              <w:rPr>
                <w:rStyle w:val="af"/>
                <w:noProof/>
              </w:rPr>
              <w:t>/</w:t>
            </w:r>
            <w:r w:rsidRPr="00A5032B">
              <w:rPr>
                <w:rStyle w:val="af"/>
                <w:noProof/>
              </w:rPr>
              <w:t>省份</w:t>
            </w:r>
            <w:r w:rsidRPr="00A5032B">
              <w:rPr>
                <w:rStyle w:val="af"/>
                <w:noProof/>
              </w:rPr>
              <w:t>/</w:t>
            </w:r>
            <w:r w:rsidRPr="00A5032B">
              <w:rPr>
                <w:rStyle w:val="af"/>
                <w:noProof/>
              </w:rPr>
              <w:t>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B904" w14:textId="2012A391" w:rsidR="00C7421C" w:rsidRDefault="00C742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7" w:history="1">
            <w:r w:rsidRPr="00A5032B">
              <w:rPr>
                <w:rStyle w:val="af"/>
                <w:rFonts w:ascii="宋体" w:hAnsi="宋体"/>
                <w:noProof/>
              </w:rPr>
              <w:t>管理员增加新的国家、省份或城市信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C631" w14:textId="3F0BA8B7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8" w:history="1">
            <w:r w:rsidRPr="00A5032B">
              <w:rPr>
                <w:rStyle w:val="af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删除国家</w:t>
            </w:r>
            <w:r w:rsidRPr="00A5032B">
              <w:rPr>
                <w:rStyle w:val="af"/>
                <w:noProof/>
              </w:rPr>
              <w:t>/</w:t>
            </w:r>
            <w:r w:rsidRPr="00A5032B">
              <w:rPr>
                <w:rStyle w:val="af"/>
                <w:noProof/>
              </w:rPr>
              <w:t>省份</w:t>
            </w:r>
            <w:r w:rsidRPr="00A5032B">
              <w:rPr>
                <w:rStyle w:val="af"/>
                <w:noProof/>
              </w:rPr>
              <w:t>/</w:t>
            </w:r>
            <w:r w:rsidRPr="00A5032B">
              <w:rPr>
                <w:rStyle w:val="af"/>
                <w:noProof/>
              </w:rPr>
              <w:t>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0352" w14:textId="08A8B250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19" w:history="1">
            <w:r w:rsidRPr="00A5032B">
              <w:rPr>
                <w:rStyle w:val="af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查看所有用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1922" w14:textId="7193316A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0" w:history="1">
            <w:r w:rsidRPr="00A5032B">
              <w:rPr>
                <w:rStyle w:val="af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删除用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1DF9" w14:textId="0AE658A9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1" w:history="1">
            <w:r w:rsidRPr="00A5032B">
              <w:rPr>
                <w:rStyle w:val="af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查看用户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8D29" w14:textId="34C01761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2" w:history="1">
            <w:r w:rsidRPr="00A5032B">
              <w:rPr>
                <w:rStyle w:val="af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回复用户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1E1C" w14:textId="54A5D58F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3" w:history="1">
            <w:r w:rsidRPr="00A5032B">
              <w:rPr>
                <w:rStyle w:val="af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删除用户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E533" w14:textId="1EEB4384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4" w:history="1">
            <w:r w:rsidRPr="00A5032B">
              <w:rPr>
                <w:rStyle w:val="af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获取交易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A4E1" w14:textId="2B98BB3B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5" w:history="1">
            <w:r w:rsidRPr="00A5032B">
              <w:rPr>
                <w:rStyle w:val="af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导出统计结果为图片或</w:t>
            </w:r>
            <w:r w:rsidRPr="00A5032B">
              <w:rPr>
                <w:rStyle w:val="af"/>
                <w:noProof/>
              </w:rPr>
              <w:t>Excel</w:t>
            </w:r>
            <w:r w:rsidRPr="00A5032B">
              <w:rPr>
                <w:rStyle w:val="af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0CEC" w14:textId="3038ECB2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6" w:history="1">
            <w:r w:rsidRPr="00A5032B">
              <w:rPr>
                <w:rStyle w:val="af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搜索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BAFC" w14:textId="46784A7C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7" w:history="1">
            <w:r w:rsidRPr="00A5032B">
              <w:rPr>
                <w:rStyle w:val="af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修改跟团游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3C1F" w14:textId="52F3BFB3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8" w:history="1">
            <w:r w:rsidRPr="00A5032B">
              <w:rPr>
                <w:rStyle w:val="af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搜索用户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64A7" w14:textId="471DB524" w:rsidR="00C7421C" w:rsidRDefault="00C7421C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85251729" w:history="1">
            <w:r w:rsidRPr="00A5032B">
              <w:rPr>
                <w:rStyle w:val="af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A5032B">
              <w:rPr>
                <w:rStyle w:val="af"/>
                <w:noProof/>
              </w:rPr>
              <w:t>管理员搜索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18CE" w14:textId="3DCE2A04" w:rsidR="00A528D8" w:rsidRDefault="00A528D8">
          <w:r>
            <w:rPr>
              <w:b/>
              <w:bCs/>
              <w:lang w:val="zh-CN"/>
            </w:rPr>
            <w:fldChar w:fldCharType="end"/>
          </w:r>
        </w:p>
      </w:sdtContent>
    </w:sdt>
    <w:p w14:paraId="66CD7741" w14:textId="717C038B" w:rsidR="00A528D8" w:rsidRPr="00A528D8" w:rsidRDefault="00A528D8" w:rsidP="00A528D8"/>
    <w:p w14:paraId="1A44CDC9" w14:textId="1DDA9D33" w:rsidR="009954CB" w:rsidRDefault="00A528D8" w:rsidP="00A528D8">
      <w:pPr>
        <w:pStyle w:val="1"/>
        <w:numPr>
          <w:ilvl w:val="0"/>
          <w:numId w:val="1"/>
        </w:numPr>
      </w:pPr>
      <w:bookmarkStart w:id="0" w:name="_Toc120784471"/>
      <w:bookmarkStart w:id="1" w:name="_Toc185251685"/>
      <w:r>
        <w:rPr>
          <w:rFonts w:hint="eastAsia"/>
        </w:rPr>
        <w:t>用户功能测试</w:t>
      </w:r>
      <w:bookmarkEnd w:id="0"/>
      <w:bookmarkEnd w:id="1"/>
    </w:p>
    <w:p w14:paraId="30D919FC" w14:textId="2BFCF23C" w:rsidR="00DC69B0" w:rsidRDefault="00A528D8" w:rsidP="00DC69B0">
      <w:pPr>
        <w:pStyle w:val="2"/>
        <w:numPr>
          <w:ilvl w:val="1"/>
          <w:numId w:val="1"/>
        </w:numPr>
      </w:pPr>
      <w:bookmarkStart w:id="2" w:name="_Toc120784472"/>
      <w:bookmarkStart w:id="3" w:name="_Toc185251686"/>
      <w:r>
        <w:rPr>
          <w:rFonts w:hint="eastAsia"/>
        </w:rPr>
        <w:t>用户注册</w:t>
      </w:r>
      <w:bookmarkEnd w:id="2"/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DC69B0" w14:paraId="2698CE5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7056BE8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6098750" w14:textId="155A5034" w:rsidR="00DC69B0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ED2719" w:rsidRPr="005F5F0C">
              <w:rPr>
                <w:i/>
                <w:sz w:val="24"/>
              </w:rPr>
              <w:t>_TEST-</w:t>
            </w:r>
            <w:r w:rsidR="00ED2719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1</w:t>
            </w:r>
          </w:p>
        </w:tc>
      </w:tr>
      <w:tr w:rsidR="00DC69B0" w14:paraId="303D5831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F30EE58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480C9" w14:textId="6EA203FE" w:rsidR="00DC69B0" w:rsidRDefault="00D30A74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注册页面填写相关信息进行注册</w:t>
            </w:r>
          </w:p>
        </w:tc>
      </w:tr>
      <w:tr w:rsidR="00DC69B0" w14:paraId="1D27DF7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C6D19FB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08A8548" w14:textId="4769CFEF" w:rsidR="00DC69B0" w:rsidRDefault="00E502A7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DC69B0" w14:paraId="4CF206E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DB5B16D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E647578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4EFB5263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1A9478FB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DC69B0" w14:paraId="04EA718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B8D1" w14:textId="4219469F" w:rsidR="00DC69B0" w:rsidRDefault="00DC69B0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42BF1A65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运行设备的浏览器</w:t>
            </w:r>
          </w:p>
          <w:p w14:paraId="386460E5" w14:textId="4692751E" w:rsidR="00193ABE" w:rsidRDefault="00DC69B0" w:rsidP="00193AB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  <w:r w:rsidR="008F16E8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="001E4BFE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="008F16E8">
              <w:rPr>
                <w:rFonts w:ascii="宋体" w:hAnsi="宋体" w:hint="eastAsia"/>
                <w:szCs w:val="21"/>
              </w:rPr>
              <w:t>的网址</w:t>
            </w:r>
          </w:p>
          <w:p w14:paraId="57223038" w14:textId="607A7FBE" w:rsidR="00890199" w:rsidRDefault="00890199" w:rsidP="00193AB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注册页面</w:t>
            </w:r>
          </w:p>
          <w:p w14:paraId="5B1031C3" w14:textId="77777777" w:rsidR="001E4BFE" w:rsidRDefault="00890199" w:rsidP="001E4B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．在注册页面输入注册信息</w:t>
            </w:r>
          </w:p>
          <w:p w14:paraId="7BB2758D" w14:textId="5707A34A" w:rsidR="00DC69B0" w:rsidRDefault="00890199" w:rsidP="001E4B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点击注册进行用用户注册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8549F6E" w14:textId="46E61C34" w:rsidR="00A449D8" w:rsidRDefault="00890199" w:rsidP="00A449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若</w:t>
            </w:r>
            <w:r w:rsidR="001E4BFE">
              <w:rPr>
                <w:rFonts w:ascii="宋体" w:hAnsi="宋体" w:hint="eastAsia"/>
                <w:szCs w:val="21"/>
              </w:rPr>
              <w:t>账号已存在</w:t>
            </w:r>
            <w:r>
              <w:rPr>
                <w:rFonts w:ascii="宋体" w:hAnsi="宋体" w:hint="eastAsia"/>
                <w:szCs w:val="21"/>
              </w:rPr>
              <w:t>，则</w:t>
            </w:r>
            <w:r w:rsidR="001E4BFE">
              <w:rPr>
                <w:rFonts w:ascii="宋体" w:hAnsi="宋体" w:hint="eastAsia"/>
                <w:szCs w:val="21"/>
              </w:rPr>
              <w:t>提示用户账号已存在</w:t>
            </w:r>
          </w:p>
          <w:p w14:paraId="4300EECF" w14:textId="276B8632" w:rsidR="00890199" w:rsidRDefault="00890199" w:rsidP="00A449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若用户的关键信息（如昵称、密码等）缺失或格式不正确，则让用户重新输入</w:t>
            </w:r>
          </w:p>
          <w:p w14:paraId="2D57B18C" w14:textId="42DE8870" w:rsidR="005B3A95" w:rsidRDefault="001E4BFE" w:rsidP="00A449D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5B3A95">
              <w:rPr>
                <w:rFonts w:ascii="宋体" w:hAnsi="宋体" w:hint="eastAsia"/>
                <w:szCs w:val="21"/>
              </w:rPr>
              <w:t>.</w:t>
            </w:r>
            <w:r w:rsidR="005B3A95">
              <w:rPr>
                <w:rFonts w:ascii="宋体" w:hAnsi="宋体"/>
                <w:szCs w:val="21"/>
              </w:rPr>
              <w:t xml:space="preserve"> </w:t>
            </w:r>
            <w:r w:rsidR="005B3A95">
              <w:rPr>
                <w:rFonts w:ascii="宋体" w:hAnsi="宋体" w:hint="eastAsia"/>
                <w:szCs w:val="21"/>
              </w:rPr>
              <w:t>若用户在黑名单中，则无法注册</w:t>
            </w:r>
          </w:p>
          <w:p w14:paraId="31750685" w14:textId="1B8DCBB0" w:rsidR="00DC69B0" w:rsidRDefault="001E4BF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890199">
              <w:rPr>
                <w:rFonts w:ascii="宋体" w:hAnsi="宋体" w:hint="eastAsia"/>
                <w:szCs w:val="21"/>
              </w:rPr>
              <w:t>.</w:t>
            </w:r>
            <w:r w:rsidR="00890199">
              <w:rPr>
                <w:rFonts w:ascii="宋体" w:hAnsi="宋体"/>
                <w:szCs w:val="21"/>
              </w:rPr>
              <w:t xml:space="preserve"> </w:t>
            </w:r>
            <w:r w:rsidR="00890199">
              <w:rPr>
                <w:rFonts w:ascii="宋体" w:hAnsi="宋体" w:hint="eastAsia"/>
                <w:szCs w:val="21"/>
              </w:rPr>
              <w:t>当未出现上述问题，则用户注册成功，跳转到登录页面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187E1B3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DC69B0" w14:paraId="7A1F1B81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31116E35" w14:textId="36C48EDA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</w:t>
            </w:r>
            <w:r w:rsidR="00A449D8">
              <w:rPr>
                <w:rFonts w:ascii="宋体" w:hAnsi="宋体"/>
                <w:szCs w:val="21"/>
              </w:rPr>
              <w:t xml:space="preserve"> </w:t>
            </w:r>
            <w:r w:rsidR="001E4BFE">
              <w:rPr>
                <w:rFonts w:ascii="宋体" w:hAnsi="宋体" w:hint="eastAsia"/>
                <w:szCs w:val="21"/>
              </w:rPr>
              <w:t>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04BDA2E7" w14:textId="249EB963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</w:t>
            </w:r>
            <w:r w:rsidR="00A449D8">
              <w:rPr>
                <w:rFonts w:ascii="宋体" w:hAnsi="宋体" w:hint="eastAsia"/>
                <w:szCs w:val="21"/>
              </w:rPr>
              <w:t>202</w:t>
            </w:r>
            <w:r w:rsidR="001E4BFE">
              <w:rPr>
                <w:rFonts w:ascii="宋体" w:hAnsi="宋体" w:hint="eastAsia"/>
                <w:szCs w:val="21"/>
              </w:rPr>
              <w:t>4/12/04</w:t>
            </w:r>
          </w:p>
        </w:tc>
      </w:tr>
      <w:tr w:rsidR="00DC69B0" w14:paraId="57C2515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166F2EC9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2627F81" w14:textId="77777777" w:rsidR="00DC69B0" w:rsidRDefault="00DC69B0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1E5BDE4" w14:textId="77777777" w:rsidR="00DC69B0" w:rsidRPr="00DC69B0" w:rsidRDefault="00DC69B0" w:rsidP="00DC69B0"/>
    <w:p w14:paraId="0C83680A" w14:textId="05B2A25B" w:rsidR="00A528D8" w:rsidRDefault="00A528D8" w:rsidP="00A528D8">
      <w:pPr>
        <w:pStyle w:val="2"/>
        <w:numPr>
          <w:ilvl w:val="1"/>
          <w:numId w:val="1"/>
        </w:numPr>
      </w:pPr>
      <w:bookmarkStart w:id="4" w:name="_Toc120784473"/>
      <w:bookmarkStart w:id="5" w:name="_Toc185251687"/>
      <w:r>
        <w:rPr>
          <w:rFonts w:hint="eastAsia"/>
        </w:rPr>
        <w:lastRenderedPageBreak/>
        <w:t>用户登录</w:t>
      </w:r>
      <w:bookmarkEnd w:id="4"/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4ECF9E90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E3CA64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7C51551" w14:textId="7EF350A8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2</w:t>
            </w:r>
          </w:p>
        </w:tc>
      </w:tr>
      <w:tr w:rsidR="001547EF" w14:paraId="431DB3BD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E02E7D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5ABD4" w14:textId="0C992EAF" w:rsidR="001547EF" w:rsidRDefault="001E4BFE" w:rsidP="00FA7C07">
            <w:pPr>
              <w:rPr>
                <w:rFonts w:ascii="宋体" w:hAnsi="宋体"/>
                <w:szCs w:val="21"/>
              </w:rPr>
            </w:pPr>
            <w:r w:rsidRPr="001E4BFE">
              <w:rPr>
                <w:rFonts w:ascii="宋体" w:hAnsi="宋体"/>
                <w:szCs w:val="21"/>
              </w:rPr>
              <w:t>用户在登录页面输入账户信息进行登录。</w:t>
            </w:r>
          </w:p>
        </w:tc>
      </w:tr>
      <w:tr w:rsidR="001547EF" w14:paraId="6457BD8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5853DB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39C759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6915C47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50DD8A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4F3E446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22D22DC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743324C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693F5D2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E3C6F" w14:textId="31A21502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513FC1B1" w14:textId="3C906B40" w:rsidR="001350E9" w:rsidRPr="001350E9" w:rsidRDefault="001350E9" w:rsidP="001350E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Symbol" w:cs="宋体" w:hint="eastAsia"/>
                <w:kern w:val="0"/>
                <w:sz w:val="24"/>
              </w:rPr>
              <w:t>1.</w:t>
            </w:r>
            <w:r w:rsidRPr="001350E9">
              <w:rPr>
                <w:rFonts w:ascii="宋体" w:hAnsi="宋体" w:cs="宋体"/>
                <w:kern w:val="0"/>
                <w:sz w:val="24"/>
              </w:rPr>
              <w:t>运行设备的浏览器</w:t>
            </w:r>
          </w:p>
          <w:p w14:paraId="15F67A5F" w14:textId="3FBE3674" w:rsidR="001350E9" w:rsidRPr="001350E9" w:rsidRDefault="001350E9" w:rsidP="001350E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Symbol" w:cs="宋体" w:hint="eastAsia"/>
                <w:kern w:val="0"/>
                <w:sz w:val="24"/>
              </w:rPr>
              <w:t>2.</w:t>
            </w:r>
            <w:r w:rsidRPr="001350E9">
              <w:rPr>
                <w:rFonts w:ascii="宋体" w:hAnsi="宋体" w:cs="宋体"/>
                <w:kern w:val="0"/>
                <w:sz w:val="24"/>
              </w:rPr>
              <w:t>键入</w:t>
            </w:r>
            <w:proofErr w:type="spellStart"/>
            <w:r w:rsidRPr="001350E9">
              <w:rPr>
                <w:rFonts w:ascii="宋体" w:hAnsi="宋体" w:cs="宋体"/>
                <w:kern w:val="0"/>
                <w:sz w:val="24"/>
              </w:rPr>
              <w:t>TravelWeb</w:t>
            </w:r>
            <w:proofErr w:type="spellEnd"/>
            <w:r w:rsidRPr="001350E9">
              <w:rPr>
                <w:rFonts w:ascii="宋体" w:hAnsi="宋体" w:cs="宋体"/>
                <w:kern w:val="0"/>
                <w:sz w:val="24"/>
              </w:rPr>
              <w:t>的网址</w:t>
            </w:r>
          </w:p>
          <w:p w14:paraId="2BC14489" w14:textId="27555D24" w:rsidR="001350E9" w:rsidRPr="001350E9" w:rsidRDefault="001350E9" w:rsidP="001350E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Symbol" w:cs="宋体" w:hint="eastAsia"/>
                <w:kern w:val="0"/>
                <w:sz w:val="24"/>
              </w:rPr>
              <w:t>3.</w:t>
            </w:r>
            <w:r w:rsidRPr="001350E9">
              <w:rPr>
                <w:rFonts w:ascii="宋体" w:hAnsi="宋体" w:cs="宋体"/>
                <w:kern w:val="0"/>
                <w:sz w:val="24"/>
              </w:rPr>
              <w:t>点击登录页面</w:t>
            </w:r>
          </w:p>
          <w:p w14:paraId="306F1430" w14:textId="32E58182" w:rsidR="001350E9" w:rsidRPr="001350E9" w:rsidRDefault="001350E9" w:rsidP="001350E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Symbol" w:cs="宋体" w:hint="eastAsia"/>
                <w:kern w:val="0"/>
                <w:sz w:val="24"/>
              </w:rPr>
              <w:t>4.</w:t>
            </w:r>
            <w:r w:rsidRPr="001350E9">
              <w:rPr>
                <w:rFonts w:ascii="宋体" w:hAnsi="宋体" w:cs="宋体"/>
                <w:kern w:val="0"/>
                <w:sz w:val="24"/>
              </w:rPr>
              <w:t>在登录页面输入用户名和密码</w:t>
            </w:r>
          </w:p>
          <w:p w14:paraId="600B0F00" w14:textId="61A37966" w:rsidR="00890199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Symbol" w:cs="宋体" w:hint="eastAsia"/>
                <w:kern w:val="0"/>
                <w:sz w:val="24"/>
              </w:rPr>
              <w:t>5.</w:t>
            </w:r>
            <w:r w:rsidRPr="001350E9">
              <w:rPr>
                <w:rFonts w:ascii="宋体" w:hAnsi="宋体" w:cs="宋体"/>
                <w:kern w:val="0"/>
                <w:sz w:val="24"/>
              </w:rPr>
              <w:t>点击登录按钮进行登录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1709CE6B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若用户名或密码错误，则提示用户“用户名或密码错误”。</w:t>
            </w:r>
          </w:p>
          <w:p w14:paraId="6E40944B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若用户名未注册，则提示“该用户名尚未注册”。</w:t>
            </w:r>
          </w:p>
          <w:p w14:paraId="1DFD212E" w14:textId="3E85EEA4" w:rsidR="001547EF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若登录成功，则跳转到用户首页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2EEABB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1C3FA4F5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3EE6A0A7" w14:textId="66283465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30ADF292" w14:textId="2CA36794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10FA8C3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0A7FD4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7AC886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10B3E53" w14:textId="77777777" w:rsidR="00DC69B0" w:rsidRPr="00DC69B0" w:rsidRDefault="00DC69B0" w:rsidP="00DC69B0"/>
    <w:p w14:paraId="30B6C149" w14:textId="0DA918CF" w:rsidR="00A528D8" w:rsidRDefault="00A528D8" w:rsidP="00A528D8">
      <w:pPr>
        <w:pStyle w:val="2"/>
        <w:numPr>
          <w:ilvl w:val="1"/>
          <w:numId w:val="1"/>
        </w:numPr>
      </w:pPr>
      <w:bookmarkStart w:id="6" w:name="_Toc185251688"/>
      <w:r>
        <w:rPr>
          <w:rFonts w:hint="eastAsia"/>
        </w:rPr>
        <w:t>用户</w:t>
      </w:r>
      <w:r w:rsidR="00DC0E1E">
        <w:rPr>
          <w:rFonts w:hint="eastAsia"/>
        </w:rPr>
        <w:t>找回密码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13FAB27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6E148C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BB11836" w14:textId="34CBAF84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3</w:t>
            </w:r>
          </w:p>
        </w:tc>
      </w:tr>
      <w:tr w:rsidR="001547EF" w14:paraId="41AA8B38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39CAFA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B9D9D" w14:textId="37D276C2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t>用户通过找回密码页面找回密码。</w:t>
            </w:r>
          </w:p>
        </w:tc>
      </w:tr>
      <w:tr w:rsidR="001547EF" w14:paraId="407FB73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6ABAE7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3521F1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3A31182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EA43DC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DE2C6B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FEF63E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1DD9738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54A8F580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91094" w14:textId="2B5A2500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71E55631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运行设备的浏览器</w:t>
            </w:r>
          </w:p>
          <w:p w14:paraId="062884A0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1350E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1350E9">
              <w:rPr>
                <w:rFonts w:ascii="宋体" w:hAnsi="宋体" w:hint="eastAsia"/>
                <w:szCs w:val="21"/>
              </w:rPr>
              <w:t>的网址</w:t>
            </w:r>
          </w:p>
          <w:p w14:paraId="5B74941D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点击登录页面，选择“找回密码”链接</w:t>
            </w:r>
          </w:p>
          <w:p w14:paraId="2262F9E6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输入注册时的邮箱地址</w:t>
            </w:r>
          </w:p>
          <w:p w14:paraId="4A19AC78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系统向邮箱发送重置密码邮件</w:t>
            </w:r>
          </w:p>
          <w:p w14:paraId="2EAB5064" w14:textId="6E82DC2E" w:rsidR="001547EF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输入</w:t>
            </w:r>
            <w:r w:rsidRPr="001350E9">
              <w:rPr>
                <w:rFonts w:ascii="宋体" w:hAnsi="宋体" w:hint="eastAsia"/>
                <w:szCs w:val="21"/>
              </w:rPr>
              <w:t>邮件中的</w:t>
            </w:r>
            <w:r>
              <w:rPr>
                <w:rFonts w:ascii="宋体" w:hAnsi="宋体" w:hint="eastAsia"/>
                <w:szCs w:val="21"/>
              </w:rPr>
              <w:t>验证码</w:t>
            </w:r>
            <w:r w:rsidRPr="001350E9">
              <w:rPr>
                <w:rFonts w:ascii="宋体" w:hAnsi="宋体" w:hint="eastAsia"/>
                <w:szCs w:val="21"/>
              </w:rPr>
              <w:t>并设置新密码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FE5C3CB" w14:textId="77777777" w:rsidR="001547EF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1350E9">
              <w:rPr>
                <w:rFonts w:ascii="宋体" w:hAnsi="宋体" w:hint="eastAsia"/>
                <w:szCs w:val="21"/>
              </w:rPr>
              <w:t>用户成功收到重置密码的邮件。用户成功设置新密码，并提示密码重置成功。</w:t>
            </w:r>
          </w:p>
          <w:p w14:paraId="620A8DDF" w14:textId="1E3BC463" w:rsidR="001350E9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用户未收到邮件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9F199E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6F5967D3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70DF0225" w14:textId="50EF964B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36622CB2" w14:textId="0C2463AC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771AC7A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3F10E9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1C9003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045E953" w14:textId="77777777" w:rsidR="00DC69B0" w:rsidRPr="00DC69B0" w:rsidRDefault="00DC69B0" w:rsidP="00DC69B0"/>
    <w:p w14:paraId="13BDEB50" w14:textId="2CB2D6AA" w:rsidR="00A528D8" w:rsidRDefault="00A528D8" w:rsidP="00A528D8">
      <w:pPr>
        <w:pStyle w:val="2"/>
        <w:numPr>
          <w:ilvl w:val="1"/>
          <w:numId w:val="1"/>
        </w:numPr>
      </w:pPr>
      <w:bookmarkStart w:id="7" w:name="_Toc185251689"/>
      <w:r>
        <w:rPr>
          <w:rFonts w:hint="eastAsia"/>
        </w:rPr>
        <w:lastRenderedPageBreak/>
        <w:t>用户</w:t>
      </w:r>
      <w:r w:rsidR="00DC0E1E">
        <w:rPr>
          <w:rFonts w:hint="eastAsia"/>
        </w:rPr>
        <w:t>查看网站简介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4307EE7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96B156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7C221837" w14:textId="581B3B9D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4</w:t>
            </w:r>
          </w:p>
        </w:tc>
      </w:tr>
      <w:tr w:rsidR="001547EF" w14:paraId="26B27DA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254281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F00B" w14:textId="6F4BBA88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/>
                <w:szCs w:val="21"/>
              </w:rPr>
              <w:t>用户在网站中查看</w:t>
            </w:r>
            <w:r>
              <w:rPr>
                <w:rFonts w:ascii="宋体" w:hAnsi="宋体" w:hint="eastAsia"/>
                <w:szCs w:val="21"/>
              </w:rPr>
              <w:t>网站</w:t>
            </w:r>
            <w:r w:rsidRPr="001350E9">
              <w:rPr>
                <w:rFonts w:ascii="宋体" w:hAnsi="宋体"/>
                <w:szCs w:val="21"/>
              </w:rPr>
              <w:t>简介信息。</w:t>
            </w:r>
          </w:p>
        </w:tc>
      </w:tr>
      <w:tr w:rsidR="001547EF" w14:paraId="04B1F2E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88A8D1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6652772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510C7D7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9C14D2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47BACAC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64032CA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8D5117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1619C425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619A4" w14:textId="089ED1DC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27E6F994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运行设备的浏览器</w:t>
            </w:r>
          </w:p>
          <w:p w14:paraId="63017D21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1350E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1350E9">
              <w:rPr>
                <w:rFonts w:ascii="宋体" w:hAnsi="宋体" w:hint="eastAsia"/>
                <w:szCs w:val="21"/>
              </w:rPr>
              <w:t>的网址</w:t>
            </w:r>
          </w:p>
          <w:p w14:paraId="11225837" w14:textId="3F634D7C" w:rsidR="001547EF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点击网站</w:t>
            </w:r>
            <w:r>
              <w:rPr>
                <w:rFonts w:ascii="宋体" w:hAnsi="宋体" w:hint="eastAsia"/>
                <w:szCs w:val="21"/>
              </w:rPr>
              <w:t>导航栏</w:t>
            </w:r>
            <w:r w:rsidRPr="001350E9">
              <w:rPr>
                <w:rFonts w:ascii="宋体" w:hAnsi="宋体" w:hint="eastAsia"/>
                <w:szCs w:val="21"/>
              </w:rPr>
              <w:t>的“</w:t>
            </w:r>
            <w:r>
              <w:rPr>
                <w:rFonts w:ascii="宋体" w:hAnsi="宋体" w:hint="eastAsia"/>
                <w:szCs w:val="21"/>
              </w:rPr>
              <w:t>网站</w:t>
            </w:r>
            <w:r w:rsidRPr="001350E9">
              <w:rPr>
                <w:rFonts w:ascii="宋体" w:hAnsi="宋体" w:hint="eastAsia"/>
                <w:szCs w:val="21"/>
              </w:rPr>
              <w:t>简介”链接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2BCF2B5" w14:textId="14F3B341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/>
                <w:szCs w:val="21"/>
              </w:rPr>
              <w:t>页面展示</w:t>
            </w:r>
            <w:r>
              <w:rPr>
                <w:rFonts w:ascii="宋体" w:hAnsi="宋体" w:hint="eastAsia"/>
                <w:szCs w:val="21"/>
              </w:rPr>
              <w:t>网站</w:t>
            </w:r>
            <w:r w:rsidRPr="001350E9">
              <w:rPr>
                <w:rFonts w:ascii="宋体" w:hAnsi="宋体"/>
                <w:szCs w:val="21"/>
              </w:rPr>
              <w:t>简介信息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5B7C55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2FA4613A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75867264" w14:textId="60F51D8E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41DF53F3" w14:textId="40D4341E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3673686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032C0A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61533D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DA39BBE" w14:textId="77777777" w:rsidR="00DC69B0" w:rsidRPr="00DC69B0" w:rsidRDefault="00DC69B0" w:rsidP="00DC69B0"/>
    <w:p w14:paraId="3A1C1EAE" w14:textId="020A709C" w:rsidR="00F47971" w:rsidRDefault="00F47971" w:rsidP="00F47971">
      <w:pPr>
        <w:pStyle w:val="2"/>
        <w:numPr>
          <w:ilvl w:val="1"/>
          <w:numId w:val="1"/>
        </w:numPr>
      </w:pPr>
      <w:bookmarkStart w:id="8" w:name="_Toc185251690"/>
      <w:r>
        <w:rPr>
          <w:rFonts w:hint="eastAsia"/>
        </w:rPr>
        <w:t>用户</w:t>
      </w:r>
      <w:r w:rsidR="00DC0E1E">
        <w:rPr>
          <w:rFonts w:hint="eastAsia"/>
        </w:rPr>
        <w:t>查看网站公告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01CCC9C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479C77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EE6A821" w14:textId="38DE8FDC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5</w:t>
            </w:r>
          </w:p>
        </w:tc>
      </w:tr>
      <w:tr w:rsidR="001547EF" w14:paraId="32751A9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8660F0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AF4FA" w14:textId="04761713" w:rsidR="001547EF" w:rsidRPr="00F47971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t>用户查看网站公告信息</w:t>
            </w:r>
          </w:p>
        </w:tc>
      </w:tr>
      <w:tr w:rsidR="001547EF" w14:paraId="3801FB6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18947B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A90971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50761D6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F160C9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4BEDA77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73F4DC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5298F18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053C3900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3116C" w14:textId="364AF045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79FCC5D0" w14:textId="01D05BDA" w:rsidR="001350E9" w:rsidRPr="001350E9" w:rsidRDefault="001547EF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1350E9">
              <w:rPr>
                <w:rFonts w:ascii="宋体" w:hAnsi="宋体" w:hint="eastAsia"/>
                <w:szCs w:val="21"/>
              </w:rPr>
              <w:t>.</w:t>
            </w:r>
            <w:r w:rsidR="001350E9" w:rsidRPr="001350E9">
              <w:rPr>
                <w:rFonts w:ascii="宋体" w:hAnsi="宋体" w:hint="eastAsia"/>
                <w:szCs w:val="21"/>
              </w:rPr>
              <w:t>运行设备的浏览器</w:t>
            </w:r>
          </w:p>
          <w:p w14:paraId="713DC7C7" w14:textId="71473615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Pr="001350E9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1350E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1350E9">
              <w:rPr>
                <w:rFonts w:ascii="宋体" w:hAnsi="宋体" w:hint="eastAsia"/>
                <w:szCs w:val="21"/>
              </w:rPr>
              <w:t>的网址</w:t>
            </w:r>
          </w:p>
          <w:p w14:paraId="22C101D3" w14:textId="527F321A" w:rsidR="001547EF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1350E9">
              <w:rPr>
                <w:rFonts w:ascii="宋体" w:hAnsi="宋体" w:hint="eastAsia"/>
                <w:szCs w:val="21"/>
              </w:rPr>
              <w:t>点击网站顶部的“公告”链接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296FA4DF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页面展示最新的公告信息。</w:t>
            </w:r>
          </w:p>
          <w:p w14:paraId="160B663D" w14:textId="3B14C362" w:rsidR="001547EF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公告按时间倒序排列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E5DF2E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45764629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72636780" w14:textId="441488F0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6A8683AC" w14:textId="7506DE3B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1724305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656E633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E12A6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C916BDE" w14:textId="77777777" w:rsidR="00DC69B0" w:rsidRPr="00DC69B0" w:rsidRDefault="00DC69B0" w:rsidP="00DC69B0"/>
    <w:p w14:paraId="4383173E" w14:textId="01E3F087" w:rsidR="00A528D8" w:rsidRDefault="00A528D8" w:rsidP="00A528D8">
      <w:pPr>
        <w:pStyle w:val="2"/>
        <w:numPr>
          <w:ilvl w:val="1"/>
          <w:numId w:val="1"/>
        </w:numPr>
      </w:pPr>
      <w:bookmarkStart w:id="9" w:name="_Toc185251691"/>
      <w:r>
        <w:rPr>
          <w:rFonts w:hint="eastAsia"/>
        </w:rPr>
        <w:lastRenderedPageBreak/>
        <w:t>获取当前登录用户的个人信息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157D7DF0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260718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8EFE052" w14:textId="3707EDDD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6</w:t>
            </w:r>
          </w:p>
        </w:tc>
      </w:tr>
      <w:tr w:rsidR="001547EF" w14:paraId="5F81C655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A5512F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5397" w14:textId="32084FFA" w:rsidR="001547EF" w:rsidRPr="002E009C" w:rsidRDefault="002E009C" w:rsidP="00FA7C07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登录用户的个人信息展示在个人信息页面上</w:t>
            </w:r>
          </w:p>
        </w:tc>
      </w:tr>
      <w:tr w:rsidR="001547EF" w14:paraId="6483A73A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0A29C1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94B302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D54988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9B3527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F6F2C0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46F97E2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C69AE6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09D0BE9F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8D11" w14:textId="6774D971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360F96D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运行设备的浏览器</w:t>
            </w:r>
          </w:p>
          <w:p w14:paraId="0F1ADC3A" w14:textId="4666D81B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  <w:r w:rsidR="008F16E8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="000972ED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="008F16E8">
              <w:rPr>
                <w:rFonts w:ascii="宋体" w:hAnsi="宋体" w:hint="eastAsia"/>
                <w:szCs w:val="21"/>
              </w:rPr>
              <w:t>的网址并登录</w:t>
            </w:r>
          </w:p>
          <w:p w14:paraId="147F44EF" w14:textId="2C6FC149" w:rsidR="001547EF" w:rsidRDefault="00874419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用户进入个人信息页面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71845093" w14:textId="44BFB9DF" w:rsidR="001547EF" w:rsidRDefault="00874419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个人信息页面展示用户的信息</w:t>
            </w:r>
          </w:p>
          <w:p w14:paraId="7C1409B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7C69F0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224D48C1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282D87C5" w14:textId="501A0A6C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75BE5845" w14:textId="11B30648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5A8D6E4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09ECC6F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B9ABE9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08F2C75" w14:textId="77777777" w:rsidR="00DC69B0" w:rsidRPr="00DC69B0" w:rsidRDefault="00DC69B0" w:rsidP="00DC69B0"/>
    <w:p w14:paraId="321C2A56" w14:textId="07FD7D66" w:rsidR="00A528D8" w:rsidRDefault="000972ED" w:rsidP="00A528D8">
      <w:pPr>
        <w:pStyle w:val="2"/>
        <w:numPr>
          <w:ilvl w:val="1"/>
          <w:numId w:val="1"/>
        </w:numPr>
      </w:pPr>
      <w:bookmarkStart w:id="10" w:name="_Toc185251692"/>
      <w:r>
        <w:rPr>
          <w:rFonts w:hint="eastAsia"/>
        </w:rPr>
        <w:t>用户查看网站新闻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2C93889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ECD97E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04A4706" w14:textId="0337229B" w:rsidR="001547EF" w:rsidRDefault="00DC0E1E" w:rsidP="00FA7C07">
            <w:pPr>
              <w:jc w:val="center"/>
              <w:rPr>
                <w:i/>
                <w:sz w:val="24"/>
              </w:rPr>
            </w:pPr>
            <w:r w:rsidRPr="00DC0E1E">
              <w:rPr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7</w:t>
            </w:r>
          </w:p>
        </w:tc>
      </w:tr>
      <w:tr w:rsidR="001547EF" w14:paraId="613FD435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2ED14A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D284C" w14:textId="6B2CE8F6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/>
                <w:szCs w:val="21"/>
              </w:rPr>
              <w:t>用户查看网站新闻信息</w:t>
            </w:r>
          </w:p>
        </w:tc>
      </w:tr>
      <w:tr w:rsidR="001547EF" w14:paraId="3A30A6C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8BCE4F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1A8F7A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57D39F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77B824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841B10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6B319EF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9ACCE8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C88747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6F6D" w14:textId="4BC2CA87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7C2AAE38" w14:textId="361169D2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运行设备的浏览器</w:t>
            </w:r>
          </w:p>
          <w:p w14:paraId="0C6A9A66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1350E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1350E9">
              <w:rPr>
                <w:rFonts w:ascii="宋体" w:hAnsi="宋体" w:hint="eastAsia"/>
                <w:szCs w:val="21"/>
              </w:rPr>
              <w:t>的网址</w:t>
            </w:r>
          </w:p>
          <w:p w14:paraId="5CF2395A" w14:textId="70B1FEDD" w:rsidR="001547EF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点击网站顶部的“新闻”链接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93C82AB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页面展示最新的新闻信息。</w:t>
            </w:r>
          </w:p>
          <w:p w14:paraId="35AB4B0D" w14:textId="716D8919" w:rsidR="001547EF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新闻按时间倒序排列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076AF01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79CAEED6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09E82311" w14:textId="55F41E86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2995FB00" w14:textId="211DAA0C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3AD3896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79397EA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DBCB0B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D1FBAF8" w14:textId="77777777" w:rsidR="00DC69B0" w:rsidRPr="00DC69B0" w:rsidRDefault="00DC69B0" w:rsidP="00DC69B0"/>
    <w:p w14:paraId="66065EDF" w14:textId="210A640E" w:rsidR="00A528D8" w:rsidRDefault="000972ED" w:rsidP="00A528D8">
      <w:pPr>
        <w:pStyle w:val="2"/>
        <w:numPr>
          <w:ilvl w:val="1"/>
          <w:numId w:val="1"/>
        </w:numPr>
      </w:pPr>
      <w:bookmarkStart w:id="11" w:name="_Toc185251693"/>
      <w:r>
        <w:rPr>
          <w:rFonts w:hint="eastAsia"/>
        </w:rPr>
        <w:lastRenderedPageBreak/>
        <w:t>用户搜索跟团游产品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2855473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04A63F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0E9119C" w14:textId="4768076D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8</w:t>
            </w:r>
          </w:p>
        </w:tc>
      </w:tr>
      <w:tr w:rsidR="001547EF" w14:paraId="403491C4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A99F60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42DB" w14:textId="1F713D17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/>
                <w:szCs w:val="21"/>
              </w:rPr>
              <w:t>用户在搜索框中输入关键词，搜索相关的跟团游产品</w:t>
            </w:r>
          </w:p>
        </w:tc>
      </w:tr>
      <w:tr w:rsidR="001547EF" w14:paraId="7364117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BC8ED9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650589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963FAD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0FEF64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303B830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61E469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0287A8D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22FFA0B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A1A29" w14:textId="60434D83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5937541E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运行设备的浏览器</w:t>
            </w:r>
          </w:p>
          <w:p w14:paraId="3AA2EECC" w14:textId="77777777" w:rsid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1350E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1350E9">
              <w:rPr>
                <w:rFonts w:ascii="宋体" w:hAnsi="宋体" w:hint="eastAsia"/>
                <w:szCs w:val="21"/>
              </w:rPr>
              <w:t>的网址</w:t>
            </w:r>
          </w:p>
          <w:p w14:paraId="71A54FED" w14:textId="50195408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网站顶部跟团游产品链接</w:t>
            </w:r>
          </w:p>
          <w:p w14:paraId="17AFD12B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在搜索框中输入关键词（如“巴黎”）</w:t>
            </w:r>
          </w:p>
          <w:p w14:paraId="076809B7" w14:textId="4EF815EB" w:rsidR="0087441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点击搜索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9E0BBDD" w14:textId="5C20D59C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若存在搜索相关产品，</w:t>
            </w:r>
            <w:r w:rsidRPr="001350E9">
              <w:rPr>
                <w:rFonts w:ascii="宋体" w:hAnsi="宋体" w:hint="eastAsia"/>
                <w:szCs w:val="21"/>
              </w:rPr>
              <w:t>页面展示相关的跟团游产品列表。</w:t>
            </w:r>
          </w:p>
          <w:p w14:paraId="42C732C8" w14:textId="2CA06C29" w:rsidR="001547EF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若不存在搜索相关产品，则显示提示用户产品不存在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6EF4035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60EF83D9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259833B7" w14:textId="747BAA1F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B04C467" w14:textId="6503B268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C57CFB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FA2134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7CA061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4E13358" w14:textId="77777777" w:rsidR="00DC69B0" w:rsidRPr="00DC69B0" w:rsidRDefault="00DC69B0" w:rsidP="00DC69B0"/>
    <w:p w14:paraId="08D403FD" w14:textId="107BD3C5" w:rsidR="00A528D8" w:rsidRDefault="00A528D8" w:rsidP="00A528D8">
      <w:pPr>
        <w:pStyle w:val="2"/>
        <w:numPr>
          <w:ilvl w:val="1"/>
          <w:numId w:val="1"/>
        </w:numPr>
      </w:pPr>
      <w:bookmarkStart w:id="12" w:name="_Toc185251694"/>
      <w:r>
        <w:rPr>
          <w:rFonts w:hint="eastAsia"/>
        </w:rPr>
        <w:t>用户</w:t>
      </w:r>
      <w:r w:rsidR="000972ED">
        <w:rPr>
          <w:rFonts w:hint="eastAsia"/>
        </w:rPr>
        <w:t>查看跟团游产品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3367F14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FC9280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31262E0" w14:textId="58F6537F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9</w:t>
            </w:r>
          </w:p>
        </w:tc>
      </w:tr>
      <w:tr w:rsidR="001547EF" w14:paraId="0E51F7B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5A0430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93924" w14:textId="7057F6F1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/>
                <w:szCs w:val="21"/>
              </w:rPr>
              <w:t>用户查看单个跟团游产品的详细信息</w:t>
            </w:r>
          </w:p>
        </w:tc>
      </w:tr>
      <w:tr w:rsidR="001547EF" w14:paraId="5B3B918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999E97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09DA7D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31983AE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74AE66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2F74ADC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2A3C121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5D8E27C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10E52856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8B2AB" w14:textId="044EBE6C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4BCA6D7B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运行设备的浏览器</w:t>
            </w:r>
          </w:p>
          <w:p w14:paraId="2FD6F2C2" w14:textId="77777777" w:rsid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1350E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1350E9">
              <w:rPr>
                <w:rFonts w:ascii="宋体" w:hAnsi="宋体" w:hint="eastAsia"/>
                <w:szCs w:val="21"/>
              </w:rPr>
              <w:t>的网址</w:t>
            </w:r>
          </w:p>
          <w:p w14:paraId="4FDD428A" w14:textId="3F3E63B6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网站顶部跟团游产品链接</w:t>
            </w:r>
          </w:p>
          <w:p w14:paraId="45F08B1A" w14:textId="642BC59B" w:rsidR="005B3A95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在产品列表中点击某个跟团游产品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1F34A886" w14:textId="2E08FF22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页面展示该产品的详细信息，包括价格、行程、</w:t>
            </w:r>
            <w:r>
              <w:rPr>
                <w:rFonts w:ascii="宋体" w:hAnsi="宋体" w:hint="eastAsia"/>
                <w:szCs w:val="21"/>
              </w:rPr>
              <w:t>时间</w:t>
            </w:r>
            <w:r w:rsidRPr="001350E9">
              <w:rPr>
                <w:rFonts w:ascii="宋体" w:hAnsi="宋体" w:hint="eastAsia"/>
                <w:szCs w:val="21"/>
              </w:rPr>
              <w:t>等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231F08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3E2AC6C3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4249350C" w14:textId="23C5F2D4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0D84E3FB" w14:textId="0321DD3A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DB6677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0A17F19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39D1EE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9A7F63E" w14:textId="77777777" w:rsidR="00DC69B0" w:rsidRPr="00DC69B0" w:rsidRDefault="00DC69B0" w:rsidP="00DC69B0"/>
    <w:p w14:paraId="0BA3000C" w14:textId="686E1DD6" w:rsidR="00A528D8" w:rsidRDefault="000972ED" w:rsidP="00A528D8">
      <w:pPr>
        <w:pStyle w:val="2"/>
        <w:numPr>
          <w:ilvl w:val="1"/>
          <w:numId w:val="1"/>
        </w:numPr>
      </w:pPr>
      <w:bookmarkStart w:id="13" w:name="_Toc185251695"/>
      <w:r>
        <w:rPr>
          <w:rFonts w:hint="eastAsia"/>
        </w:rPr>
        <w:lastRenderedPageBreak/>
        <w:t>用户下单跟团游产品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220DD5E6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9AC363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EA9C596" w14:textId="293ADFCA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10</w:t>
            </w:r>
          </w:p>
        </w:tc>
      </w:tr>
      <w:tr w:rsidR="001547EF" w14:paraId="3543947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7D39A3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F2822" w14:textId="130AFE4D" w:rsidR="001547EF" w:rsidRDefault="001350E9" w:rsidP="00FA7C07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/>
                <w:szCs w:val="21"/>
              </w:rPr>
              <w:t>用户选择一个跟团游产品并下单</w:t>
            </w:r>
          </w:p>
        </w:tc>
      </w:tr>
      <w:tr w:rsidR="001547EF" w14:paraId="1FF9DDB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CA46E1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B1FD9F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DFC085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FBC123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D13CC8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B9A3D3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72C6A6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5BED2157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95158" w14:textId="3C2905CB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6A6656F2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运行设备的浏览器</w:t>
            </w:r>
          </w:p>
          <w:p w14:paraId="73227EAB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1350E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1350E9">
              <w:rPr>
                <w:rFonts w:ascii="宋体" w:hAnsi="宋体" w:hint="eastAsia"/>
                <w:szCs w:val="21"/>
              </w:rPr>
              <w:t>的网址</w:t>
            </w:r>
          </w:p>
          <w:p w14:paraId="0D625086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在产品详情页面选择数量、出发日期等信息</w:t>
            </w:r>
          </w:p>
          <w:p w14:paraId="0FB7D576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点击“立即下单”按钮</w:t>
            </w:r>
          </w:p>
          <w:p w14:paraId="1A84CCDD" w14:textId="77777777" w:rsidR="001350E9" w:rsidRPr="001350E9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输入订单信息（如联系人、地址等）</w:t>
            </w:r>
          </w:p>
          <w:p w14:paraId="5E041F2B" w14:textId="73B3E837" w:rsidR="001547EF" w:rsidRDefault="001350E9" w:rsidP="001350E9">
            <w:pPr>
              <w:rPr>
                <w:rFonts w:ascii="宋体" w:hAnsi="宋体"/>
                <w:szCs w:val="21"/>
              </w:rPr>
            </w:pPr>
            <w:r w:rsidRPr="001350E9">
              <w:rPr>
                <w:rFonts w:ascii="宋体" w:hAnsi="宋体" w:hint="eastAsia"/>
                <w:szCs w:val="21"/>
              </w:rPr>
              <w:t>提交订单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F2CA529" w14:textId="50AC529F" w:rsidR="001547EF" w:rsidRDefault="001350E9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若支付成功，</w:t>
            </w:r>
            <w:r w:rsidRPr="001350E9">
              <w:rPr>
                <w:rFonts w:ascii="宋体" w:hAnsi="宋体"/>
                <w:szCs w:val="21"/>
              </w:rPr>
              <w:t>页面显示订单成功提示，并跳转到订单确认页面</w:t>
            </w:r>
          </w:p>
          <w:p w14:paraId="4EC90F5A" w14:textId="4E84DE23" w:rsidR="001547EF" w:rsidRPr="001350E9" w:rsidRDefault="001350E9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若支付失败，则返回到</w:t>
            </w:r>
            <w:r w:rsidR="00635638">
              <w:rPr>
                <w:rFonts w:ascii="宋体" w:hAnsi="宋体" w:hint="eastAsia"/>
                <w:szCs w:val="21"/>
              </w:rPr>
              <w:t>产品详情页面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25EDA6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63CA4091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3324FFD7" w14:textId="5ECA0F50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2D77B0E6" w14:textId="7FBE7E6A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A2EF85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611BF2C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3DE96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E6B93E2" w14:textId="77777777" w:rsidR="00DC69B0" w:rsidRPr="00DC69B0" w:rsidRDefault="00DC69B0" w:rsidP="00DC69B0"/>
    <w:p w14:paraId="42EBDC5F" w14:textId="137D3D26" w:rsidR="00A528D8" w:rsidRDefault="000972ED" w:rsidP="00A528D8">
      <w:pPr>
        <w:pStyle w:val="2"/>
        <w:numPr>
          <w:ilvl w:val="1"/>
          <w:numId w:val="1"/>
        </w:numPr>
      </w:pPr>
      <w:bookmarkStart w:id="14" w:name="_Toc185251696"/>
      <w:r>
        <w:rPr>
          <w:rFonts w:hint="eastAsia"/>
        </w:rPr>
        <w:t>用户查看订单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1EECCB5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A04B32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15AAEB2" w14:textId="63BD91D1" w:rsidR="001547EF" w:rsidRDefault="00DC0E1E" w:rsidP="00FA7C07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rFonts w:hint="eastAsia"/>
                <w:i/>
                <w:sz w:val="24"/>
              </w:rPr>
              <w:t>TravelWeb</w:t>
            </w:r>
            <w:proofErr w:type="spellEnd"/>
            <w:r w:rsidRPr="005F5F0C">
              <w:rPr>
                <w:i/>
                <w:sz w:val="24"/>
              </w:rPr>
              <w:t xml:space="preserve"> </w:t>
            </w:r>
            <w:r w:rsidR="001547EF" w:rsidRPr="005F5F0C">
              <w:rPr>
                <w:i/>
                <w:sz w:val="24"/>
              </w:rPr>
              <w:t>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11</w:t>
            </w:r>
          </w:p>
        </w:tc>
      </w:tr>
      <w:tr w:rsidR="001547EF" w14:paraId="5B6ABA57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4198E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4B182" w14:textId="7DC1E3D1" w:rsidR="001547EF" w:rsidRDefault="00635638" w:rsidP="00FA7C07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/>
                <w:szCs w:val="21"/>
              </w:rPr>
              <w:t>用户查看自己的订单信息。</w:t>
            </w:r>
          </w:p>
        </w:tc>
      </w:tr>
      <w:tr w:rsidR="001547EF" w14:paraId="7A782FA0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87B8DF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7015DC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12E799B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FC8092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6813288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4205BDE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7152DCA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0299242F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80A8" w14:textId="28C86B0E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1D91E4E" w14:textId="77777777" w:rsidR="00635638" w:rsidRPr="00635638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运行设备的浏览器</w:t>
            </w:r>
          </w:p>
          <w:p w14:paraId="016C47DE" w14:textId="77777777" w:rsidR="00635638" w:rsidRPr="00635638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635638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635638">
              <w:rPr>
                <w:rFonts w:ascii="宋体" w:hAnsi="宋体" w:hint="eastAsia"/>
                <w:szCs w:val="21"/>
              </w:rPr>
              <w:t>的网址</w:t>
            </w:r>
          </w:p>
          <w:p w14:paraId="320DC59A" w14:textId="77777777" w:rsidR="00635638" w:rsidRPr="00635638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登录用户账户</w:t>
            </w:r>
          </w:p>
          <w:p w14:paraId="496C7EDB" w14:textId="55626706" w:rsidR="001547EF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点击“我的订单”查看订单列表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19AFB21" w14:textId="6AD5AF2E" w:rsidR="001547EF" w:rsidRDefault="00635638" w:rsidP="00FA7C07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页面展示用户的订单列表，包括订单号、产品名称、状态等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1A0D85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4461F938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480DC720" w14:textId="6D78772D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39CE09E" w14:textId="61E03727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3390988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7DA2C1C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7F16A8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5FD4D76" w14:textId="77777777" w:rsidR="00DC69B0" w:rsidRPr="00DC69B0" w:rsidRDefault="00DC69B0" w:rsidP="00DC69B0"/>
    <w:p w14:paraId="660A98C4" w14:textId="44E90E5A" w:rsidR="00A528D8" w:rsidRDefault="00A528D8" w:rsidP="00A528D8">
      <w:pPr>
        <w:pStyle w:val="2"/>
        <w:numPr>
          <w:ilvl w:val="1"/>
          <w:numId w:val="1"/>
        </w:numPr>
      </w:pPr>
      <w:bookmarkStart w:id="15" w:name="_Toc185251697"/>
      <w:r>
        <w:rPr>
          <w:rFonts w:hint="eastAsia"/>
        </w:rPr>
        <w:lastRenderedPageBreak/>
        <w:t>用户</w:t>
      </w:r>
      <w:r w:rsidR="000972ED">
        <w:rPr>
          <w:rFonts w:hint="eastAsia"/>
        </w:rPr>
        <w:t>提交产品反馈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0AB5A27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D386AE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86AF7EB" w14:textId="3B4FFCBF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12</w:t>
            </w:r>
          </w:p>
        </w:tc>
      </w:tr>
      <w:tr w:rsidR="001547EF" w14:paraId="3EBBE7B7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526ED5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5C2C" w14:textId="07790215" w:rsidR="001547EF" w:rsidRPr="005B3A95" w:rsidRDefault="00635638" w:rsidP="005B3A95">
            <w:pPr>
              <w:pStyle w:val="2"/>
              <w:rPr>
                <w:rFonts w:ascii="宋体" w:eastAsia="宋体" w:hAnsi="宋体" w:cs="Times New Roman"/>
                <w:b w:val="0"/>
                <w:bCs w:val="0"/>
                <w:sz w:val="21"/>
                <w:szCs w:val="21"/>
              </w:rPr>
            </w:pPr>
            <w:bookmarkStart w:id="16" w:name="_Toc185251698"/>
            <w:r w:rsidRPr="00635638">
              <w:rPr>
                <w:rFonts w:ascii="宋体" w:eastAsia="宋体" w:hAnsi="宋体" w:cs="Times New Roman"/>
                <w:b w:val="0"/>
                <w:bCs w:val="0"/>
                <w:sz w:val="21"/>
                <w:szCs w:val="21"/>
              </w:rPr>
              <w:t>用户提交跟团游产品的反馈</w:t>
            </w:r>
            <w:bookmarkEnd w:id="16"/>
          </w:p>
        </w:tc>
      </w:tr>
      <w:tr w:rsidR="001547EF" w14:paraId="2FAE2D6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9B5285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5D8F7F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6BAC785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80FA9D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1BF49C5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121F792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5C7766B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0CB380E8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4141" w14:textId="6409808C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41602473" w14:textId="77777777" w:rsidR="00635638" w:rsidRPr="00635638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运行设备的浏览器</w:t>
            </w:r>
          </w:p>
          <w:p w14:paraId="20632845" w14:textId="77777777" w:rsidR="00635638" w:rsidRPr="00635638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635638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635638">
              <w:rPr>
                <w:rFonts w:ascii="宋体" w:hAnsi="宋体" w:hint="eastAsia"/>
                <w:szCs w:val="21"/>
              </w:rPr>
              <w:t>的网址</w:t>
            </w:r>
          </w:p>
          <w:p w14:paraId="170CA667" w14:textId="77777777" w:rsidR="00635638" w:rsidRPr="00635638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登录用户账户</w:t>
            </w:r>
          </w:p>
          <w:p w14:paraId="5B586DE5" w14:textId="77777777" w:rsidR="00635638" w:rsidRPr="00635638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在产品详情页点击“提交反馈”</w:t>
            </w:r>
          </w:p>
          <w:p w14:paraId="23AD3606" w14:textId="6A7CD809" w:rsidR="001547EF" w:rsidRDefault="00635638" w:rsidP="00635638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 w:hint="eastAsia"/>
                <w:szCs w:val="21"/>
              </w:rPr>
              <w:t>输入反馈内容并提交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2361C5EB" w14:textId="19A464D3" w:rsidR="001547EF" w:rsidRDefault="00DD2BA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DD2BAF">
              <w:t xml:space="preserve"> </w:t>
            </w:r>
            <w:r w:rsidRPr="00DD2BAF">
              <w:rPr>
                <w:rFonts w:ascii="宋体" w:hAnsi="宋体"/>
                <w:szCs w:val="21"/>
              </w:rPr>
              <w:t>页面显示提交成功提示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8F2910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6FD4392C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5D650E62" w14:textId="06FBE123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08E5B818" w14:textId="3373D2D5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0A4C791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3BA23FA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A6FB3A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94EAA4B" w14:textId="77777777" w:rsidR="00DC69B0" w:rsidRPr="00DC69B0" w:rsidRDefault="00DC69B0" w:rsidP="00DC69B0"/>
    <w:p w14:paraId="00F44C53" w14:textId="0FE41BD3" w:rsidR="00A528D8" w:rsidRDefault="000972ED" w:rsidP="00A528D8">
      <w:pPr>
        <w:pStyle w:val="2"/>
        <w:numPr>
          <w:ilvl w:val="1"/>
          <w:numId w:val="1"/>
        </w:numPr>
      </w:pPr>
      <w:bookmarkStart w:id="17" w:name="_Toc185251699"/>
      <w:r>
        <w:rPr>
          <w:rFonts w:hint="eastAsia"/>
        </w:rPr>
        <w:t>用户查看产品反馈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46E10B1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2CE5C9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1C3FD81" w14:textId="3405F46B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13</w:t>
            </w:r>
          </w:p>
        </w:tc>
      </w:tr>
      <w:tr w:rsidR="001547EF" w14:paraId="625EB00D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2743BC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68F93" w14:textId="2EDC3BD8" w:rsidR="001547EF" w:rsidRDefault="00635638" w:rsidP="00FA7C07">
            <w:pPr>
              <w:rPr>
                <w:rFonts w:ascii="宋体" w:hAnsi="宋体"/>
                <w:szCs w:val="21"/>
              </w:rPr>
            </w:pPr>
            <w:r w:rsidRPr="00635638">
              <w:rPr>
                <w:rFonts w:ascii="宋体" w:hAnsi="宋体"/>
                <w:szCs w:val="21"/>
              </w:rPr>
              <w:t>用户查看其他用户对产品的反馈信息</w:t>
            </w:r>
          </w:p>
        </w:tc>
      </w:tr>
      <w:tr w:rsidR="001547EF" w14:paraId="781E660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594BEA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6633CC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72A0DC76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13D9B1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373E58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40391E8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A55A4D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58B4FF2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68258" w14:textId="48DC7F30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70B07DDE" w14:textId="77777777" w:rsidR="00DD2BAF" w:rsidRPr="00DD2BA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运行设备的浏览器</w:t>
            </w:r>
          </w:p>
          <w:p w14:paraId="3DD9A2FD" w14:textId="77777777" w:rsidR="00DD2BAF" w:rsidRPr="00DD2BA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D2BAF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D2BAF">
              <w:rPr>
                <w:rFonts w:ascii="宋体" w:hAnsi="宋体" w:hint="eastAsia"/>
                <w:szCs w:val="21"/>
              </w:rPr>
              <w:t>的网址</w:t>
            </w:r>
          </w:p>
          <w:p w14:paraId="614E889E" w14:textId="77777777" w:rsidR="00DD2BAF" w:rsidRPr="00DD2BA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点击某个跟团游产品</w:t>
            </w:r>
          </w:p>
          <w:p w14:paraId="762159ED" w14:textId="1CDC04E5" w:rsidR="001547E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滚动页面查看用户反馈区域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1866EE7D" w14:textId="77777777" w:rsidR="001547EF" w:rsidRDefault="00DD2BA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若产品存在反馈，则</w:t>
            </w:r>
            <w:r w:rsidRPr="00DD2BAF">
              <w:rPr>
                <w:rFonts w:ascii="宋体" w:hAnsi="宋体"/>
                <w:szCs w:val="21"/>
              </w:rPr>
              <w:t>页面展示其他用户提交的反馈内容</w:t>
            </w:r>
          </w:p>
          <w:p w14:paraId="74D5550F" w14:textId="7BFEABEF" w:rsidR="00DD2BAF" w:rsidRPr="00DD2BAF" w:rsidRDefault="00DD2BA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若不存在反馈，则显示暂无反馈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72D1CC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0F4FB90E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32ACD88D" w14:textId="6863339F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2BFC7636" w14:textId="7D00AA72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1C1D044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007B13D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CB5236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9474ECD" w14:textId="77777777" w:rsidR="00DC69B0" w:rsidRPr="00DC69B0" w:rsidRDefault="00DC69B0" w:rsidP="00DC69B0"/>
    <w:p w14:paraId="0C3B8A9A" w14:textId="529BA741" w:rsidR="00A528D8" w:rsidRDefault="000972ED" w:rsidP="00A528D8">
      <w:pPr>
        <w:pStyle w:val="2"/>
        <w:numPr>
          <w:ilvl w:val="1"/>
          <w:numId w:val="1"/>
        </w:numPr>
      </w:pPr>
      <w:bookmarkStart w:id="18" w:name="_Toc185251700"/>
      <w:r>
        <w:rPr>
          <w:rFonts w:hint="eastAsia"/>
        </w:rPr>
        <w:lastRenderedPageBreak/>
        <w:t>用户删除订单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4F26AB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039406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F680771" w14:textId="5C0C4681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 w:rsidRPr="005F5F0C">
              <w:rPr>
                <w:rFonts w:hint="eastAsia"/>
                <w:i/>
                <w:sz w:val="24"/>
              </w:rPr>
              <w:t>1.</w:t>
            </w:r>
            <w:r w:rsidR="00CA4213">
              <w:rPr>
                <w:rFonts w:hint="eastAsia"/>
                <w:i/>
                <w:sz w:val="24"/>
              </w:rPr>
              <w:t>14</w:t>
            </w:r>
          </w:p>
        </w:tc>
      </w:tr>
      <w:tr w:rsidR="001547EF" w14:paraId="6A812FD9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2F46C1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342A9" w14:textId="6D7B8092" w:rsidR="001547EF" w:rsidRDefault="00DD2BAF" w:rsidP="00FA7C07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/>
                <w:szCs w:val="21"/>
              </w:rPr>
              <w:t>用户删除已下的订单</w:t>
            </w:r>
          </w:p>
        </w:tc>
      </w:tr>
      <w:tr w:rsidR="001547EF" w14:paraId="7315E716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9158B9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A99386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428EEC6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A4F3A1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3C7565F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ED4AE9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403B6B4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46B0D50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F8642" w14:textId="27B99967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CA4213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B99062D" w14:textId="77777777" w:rsidR="00DD2BAF" w:rsidRPr="00DD2BA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运行设备的浏览器</w:t>
            </w:r>
          </w:p>
          <w:p w14:paraId="088EA765" w14:textId="77777777" w:rsidR="00DD2BAF" w:rsidRPr="00DD2BA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D2BAF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D2BAF">
              <w:rPr>
                <w:rFonts w:ascii="宋体" w:hAnsi="宋体" w:hint="eastAsia"/>
                <w:szCs w:val="21"/>
              </w:rPr>
              <w:t>的网址</w:t>
            </w:r>
          </w:p>
          <w:p w14:paraId="63B88643" w14:textId="77777777" w:rsidR="00DD2BAF" w:rsidRPr="00DD2BA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登录用户账户</w:t>
            </w:r>
          </w:p>
          <w:p w14:paraId="39039780" w14:textId="77777777" w:rsidR="00DD2BAF" w:rsidRPr="00DD2BA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点击“我的订单”查看订单列表</w:t>
            </w:r>
          </w:p>
          <w:p w14:paraId="71B7EBFC" w14:textId="59D7D733" w:rsidR="001547EF" w:rsidRDefault="00DD2BAF" w:rsidP="00DD2BAF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 w:hint="eastAsia"/>
                <w:szCs w:val="21"/>
              </w:rPr>
              <w:t>选择一个订单并点击“删除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37E51556" w14:textId="04BFDCA3" w:rsidR="001547EF" w:rsidRDefault="00DD2BAF" w:rsidP="00FA7C07">
            <w:pPr>
              <w:rPr>
                <w:rFonts w:ascii="宋体" w:hAnsi="宋体"/>
                <w:szCs w:val="21"/>
              </w:rPr>
            </w:pPr>
            <w:r w:rsidRPr="00DD2BAF">
              <w:rPr>
                <w:rFonts w:ascii="宋体" w:hAnsi="宋体"/>
                <w:szCs w:val="21"/>
              </w:rPr>
              <w:t>页面提示订单删除成功，订单从列表中消失</w:t>
            </w:r>
          </w:p>
          <w:p w14:paraId="6A70689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5688B3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39F37B3D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08EA567A" w14:textId="29EDDB43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21043860" w14:textId="583503FD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0998963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4CCBAE1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E3C8B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0D4DA9D" w14:textId="77777777" w:rsidR="00DC69B0" w:rsidRPr="00DC69B0" w:rsidRDefault="00DC69B0" w:rsidP="00DC69B0"/>
    <w:p w14:paraId="372BAC54" w14:textId="3ABB98CD" w:rsidR="00A528D8" w:rsidRDefault="00A528D8" w:rsidP="00A528D8"/>
    <w:p w14:paraId="49E1D148" w14:textId="77777777" w:rsidR="001547EF" w:rsidRDefault="001547EF" w:rsidP="00A528D8"/>
    <w:p w14:paraId="1E0767AE" w14:textId="73225B86" w:rsidR="00A528D8" w:rsidRDefault="00A528D8" w:rsidP="00A528D8">
      <w:pPr>
        <w:pStyle w:val="1"/>
        <w:numPr>
          <w:ilvl w:val="0"/>
          <w:numId w:val="1"/>
        </w:numPr>
      </w:pPr>
      <w:bookmarkStart w:id="19" w:name="_Toc185251701"/>
      <w:r>
        <w:rPr>
          <w:rFonts w:hint="eastAsia"/>
        </w:rPr>
        <w:t>管理员功能测试</w:t>
      </w:r>
      <w:bookmarkEnd w:id="19"/>
    </w:p>
    <w:p w14:paraId="081E14FA" w14:textId="7E181576" w:rsidR="00A528D8" w:rsidRDefault="009A5798" w:rsidP="00A528D8">
      <w:pPr>
        <w:pStyle w:val="2"/>
        <w:numPr>
          <w:ilvl w:val="1"/>
          <w:numId w:val="1"/>
        </w:numPr>
      </w:pPr>
      <w:bookmarkStart w:id="20" w:name="_Toc185251702"/>
      <w:r>
        <w:rPr>
          <w:rFonts w:hint="eastAsia"/>
        </w:rPr>
        <w:t>管理员登录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04DD22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72684B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BBDED85" w14:textId="0B66C22E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</w:p>
        </w:tc>
      </w:tr>
      <w:tr w:rsidR="001547EF" w14:paraId="6FF338D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484A71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A2327" w14:textId="55B916FC" w:rsidR="001547EF" w:rsidRDefault="00AC6F59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在登录页面输入账号密码进行登录</w:t>
            </w:r>
          </w:p>
        </w:tc>
      </w:tr>
      <w:tr w:rsidR="001547EF" w14:paraId="0BF3462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0D7F68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81A81D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402B0ED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ED64EF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4E9FE73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67761D7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395655E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1ECF8F28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4E1E3" w14:textId="1F0C2430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3DBA998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运行设备的浏览器</w:t>
            </w:r>
          </w:p>
          <w:p w14:paraId="3A9FD41D" w14:textId="091ECCF5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  <w:r w:rsidR="008F16E8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="003E442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="008F16E8">
              <w:rPr>
                <w:rFonts w:ascii="宋体" w:hAnsi="宋体" w:hint="eastAsia"/>
                <w:szCs w:val="21"/>
              </w:rPr>
              <w:t>的网址</w:t>
            </w:r>
          </w:p>
          <w:p w14:paraId="6B7A4B23" w14:textId="77777777" w:rsidR="001547EF" w:rsidRDefault="00B834E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管理员进入管理员登录页面</w:t>
            </w:r>
          </w:p>
          <w:p w14:paraId="209925BE" w14:textId="0133BD02" w:rsidR="00B834EE" w:rsidRDefault="00B834E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管理员输入账号密码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2E49AF42" w14:textId="5BD05444" w:rsidR="001547EF" w:rsidRDefault="00B834E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若管理员账号存在且密码正确则登录成功</w:t>
            </w:r>
          </w:p>
          <w:p w14:paraId="623D89AC" w14:textId="746058C3" w:rsidR="00B834EE" w:rsidRDefault="00B834E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则登录失败</w:t>
            </w:r>
          </w:p>
          <w:p w14:paraId="5BD54A8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098BE7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46B14E5A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1BB3C6A7" w14:textId="440B591D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AD8B554" w14:textId="295B62EF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149088DA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1B17AFA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6BB900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FC4F65" w14:textId="77777777" w:rsidR="00DC69B0" w:rsidRPr="00DC69B0" w:rsidRDefault="00DC69B0" w:rsidP="00DC69B0"/>
    <w:p w14:paraId="4DA03968" w14:textId="5F1AC98D" w:rsidR="00A528D8" w:rsidRDefault="00AB78F9" w:rsidP="00A528D8">
      <w:pPr>
        <w:pStyle w:val="2"/>
        <w:numPr>
          <w:ilvl w:val="1"/>
          <w:numId w:val="1"/>
        </w:numPr>
      </w:pPr>
      <w:bookmarkStart w:id="21" w:name="_Toc185251703"/>
      <w:r>
        <w:rPr>
          <w:rFonts w:hint="eastAsia"/>
        </w:rPr>
        <w:lastRenderedPageBreak/>
        <w:t>管理员操作权限校验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324D4E" w14:paraId="4D14628A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DCADEF7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AD8752F" w14:textId="5A203A85" w:rsidR="00324D4E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324D4E" w:rsidRPr="005F5F0C">
              <w:rPr>
                <w:i/>
                <w:sz w:val="24"/>
              </w:rPr>
              <w:t>_TEST-</w:t>
            </w:r>
            <w:r w:rsidR="00324D4E">
              <w:rPr>
                <w:rFonts w:hint="eastAsia"/>
                <w:i/>
                <w:sz w:val="24"/>
              </w:rPr>
              <w:t>2</w:t>
            </w:r>
            <w:r w:rsidR="00324D4E" w:rsidRPr="005F5F0C">
              <w:rPr>
                <w:rFonts w:hint="eastAsia"/>
                <w:i/>
                <w:sz w:val="24"/>
              </w:rPr>
              <w:t>.</w:t>
            </w:r>
            <w:r w:rsidR="00324D4E">
              <w:rPr>
                <w:rFonts w:hint="eastAsia"/>
                <w:i/>
                <w:sz w:val="24"/>
              </w:rPr>
              <w:t>2</w:t>
            </w:r>
          </w:p>
        </w:tc>
      </w:tr>
      <w:tr w:rsidR="00324D4E" w14:paraId="2AA5F00C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2153980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BB686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管理员的每个操作进行权限校验</w:t>
            </w:r>
          </w:p>
        </w:tc>
      </w:tr>
      <w:tr w:rsidR="00324D4E" w14:paraId="0D8B5526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AF6CD22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92863D9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324D4E" w14:paraId="2660C0E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54E5A10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19E1E7B0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0A82168B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3BA7908A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324D4E" w14:paraId="374B463C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E4F6" w14:textId="77777777" w:rsidR="00324D4E" w:rsidRDefault="00324D4E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2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4A608E0E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运行设备的浏览器</w:t>
            </w:r>
          </w:p>
          <w:p w14:paraId="75367D02" w14:textId="61731C98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  <w:r w:rsidR="008F16E8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="003E442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="008F16E8">
              <w:rPr>
                <w:rFonts w:ascii="宋体" w:hAnsi="宋体" w:hint="eastAsia"/>
                <w:szCs w:val="21"/>
              </w:rPr>
              <w:t>的网址并登录</w:t>
            </w:r>
          </w:p>
          <w:p w14:paraId="4666B255" w14:textId="2656C412" w:rsidR="00324D4E" w:rsidRDefault="0047730C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管理员进行操作的过程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6CD4436A" w14:textId="2E6A3B82" w:rsidR="00324D4E" w:rsidRDefault="0047730C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若管理员没有相关权限，则提示管理员权限校验失败，相关操作无法继续执行</w:t>
            </w:r>
          </w:p>
          <w:p w14:paraId="3C79BDFF" w14:textId="77777777" w:rsidR="00CC468F" w:rsidRDefault="00CC468F" w:rsidP="00FA7C07">
            <w:pPr>
              <w:rPr>
                <w:rFonts w:ascii="宋体" w:hAnsi="宋体"/>
                <w:szCs w:val="21"/>
              </w:rPr>
            </w:pPr>
          </w:p>
          <w:p w14:paraId="262B1FDD" w14:textId="1621586D" w:rsidR="00324D4E" w:rsidRDefault="0047730C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否则管理员能够正常地执行相关操作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F72198E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5CE78E83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5DD249FB" w14:textId="34F0C231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676D0862" w14:textId="7A5B4DB5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324D4E" w14:paraId="431F497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3A531B8B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154892D" w14:textId="77777777" w:rsidR="00324D4E" w:rsidRDefault="00324D4E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1B30C0D" w14:textId="77777777" w:rsidR="00324D4E" w:rsidRPr="00324D4E" w:rsidRDefault="00324D4E" w:rsidP="00324D4E"/>
    <w:p w14:paraId="3A5D97F1" w14:textId="6D38B962" w:rsidR="00324D4E" w:rsidRPr="00324D4E" w:rsidRDefault="00A121BF" w:rsidP="00324D4E">
      <w:pPr>
        <w:pStyle w:val="2"/>
        <w:numPr>
          <w:ilvl w:val="1"/>
          <w:numId w:val="1"/>
        </w:numPr>
      </w:pPr>
      <w:bookmarkStart w:id="22" w:name="_Toc185251704"/>
      <w:r>
        <w:rPr>
          <w:rFonts w:hint="eastAsia"/>
        </w:rPr>
        <w:t>管理员操作日志记录</w:t>
      </w:r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F33B2F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09CD08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6AF90B4F" w14:textId="5B8BF65C" w:rsidR="001547EF" w:rsidRDefault="00DC0E1E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="001547EF"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324D4E">
              <w:rPr>
                <w:rFonts w:hint="eastAsia"/>
                <w:i/>
                <w:sz w:val="24"/>
              </w:rPr>
              <w:t>3</w:t>
            </w:r>
          </w:p>
        </w:tc>
      </w:tr>
      <w:tr w:rsidR="001547EF" w14:paraId="10112C6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D664CE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22924" w14:textId="18459E66" w:rsidR="001547EF" w:rsidRDefault="00E64CF6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管理员的每个操作</w:t>
            </w:r>
            <w:r w:rsidR="000D26B1">
              <w:rPr>
                <w:rFonts w:ascii="宋体" w:hAnsi="宋体" w:hint="eastAsia"/>
                <w:szCs w:val="21"/>
              </w:rPr>
              <w:t>日志</w:t>
            </w:r>
            <w:r>
              <w:rPr>
                <w:rFonts w:ascii="宋体" w:hAnsi="宋体" w:hint="eastAsia"/>
                <w:szCs w:val="21"/>
              </w:rPr>
              <w:t>进行</w:t>
            </w:r>
            <w:r w:rsidR="00324D4E">
              <w:rPr>
                <w:rFonts w:ascii="宋体" w:hAnsi="宋体" w:hint="eastAsia"/>
                <w:szCs w:val="21"/>
              </w:rPr>
              <w:t>记录</w:t>
            </w:r>
          </w:p>
        </w:tc>
      </w:tr>
      <w:tr w:rsidR="001547EF" w14:paraId="1DF2EE4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DE0916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B37FD0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42A1984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BAAFEF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3A0525C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286EC0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3D1AA7B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596E8256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B0853" w14:textId="6BE24E0F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324D4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5B5B24A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．运行设备的浏览器</w:t>
            </w:r>
          </w:p>
          <w:p w14:paraId="529A05F7" w14:textId="23BA0CB6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．</w:t>
            </w:r>
            <w:r w:rsidR="008F16E8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="003E4429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="008F16E8">
              <w:rPr>
                <w:rFonts w:ascii="宋体" w:hAnsi="宋体" w:hint="eastAsia"/>
                <w:szCs w:val="21"/>
              </w:rPr>
              <w:t>的网址并登录</w:t>
            </w:r>
          </w:p>
          <w:p w14:paraId="79E3B2C3" w14:textId="79BF5FC2" w:rsidR="001547EF" w:rsidRDefault="0047730C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管理员执行操作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9CF9188" w14:textId="425650D5" w:rsidR="001547EF" w:rsidRDefault="0047730C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当管理员执行操作时，将操作日志记录到控制台、文件、数据库中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0B0EFF8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43B6E6F7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7F8B0D55" w14:textId="7CBC1581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148B6BE5" w14:textId="4B28BECC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5AC0ED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AC7631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E31C05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828E33B" w14:textId="77777777" w:rsidR="00DC69B0" w:rsidRPr="00DC69B0" w:rsidRDefault="00DC69B0" w:rsidP="00DC69B0"/>
    <w:p w14:paraId="35DA73E3" w14:textId="27CDB622" w:rsidR="00A528D8" w:rsidRDefault="00DD2BAF" w:rsidP="00A528D8">
      <w:pPr>
        <w:pStyle w:val="2"/>
        <w:numPr>
          <w:ilvl w:val="1"/>
          <w:numId w:val="1"/>
        </w:numPr>
      </w:pPr>
      <w:bookmarkStart w:id="23" w:name="_Toc185251705"/>
      <w:r>
        <w:rPr>
          <w:rFonts w:hint="eastAsia"/>
        </w:rPr>
        <w:lastRenderedPageBreak/>
        <w:t>管理员查看所有用户账号信息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15123AE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4C2FE8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77ABCE32" w14:textId="6A68C8A4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</w:t>
            </w:r>
            <w:r w:rsidR="001547EF" w:rsidRPr="005F5F0C">
              <w:rPr>
                <w:i/>
                <w:sz w:val="24"/>
              </w:rPr>
              <w:t>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A2A1D">
              <w:rPr>
                <w:rFonts w:hint="eastAsia"/>
                <w:i/>
                <w:sz w:val="24"/>
              </w:rPr>
              <w:t>4</w:t>
            </w:r>
          </w:p>
        </w:tc>
      </w:tr>
      <w:tr w:rsidR="001547EF" w14:paraId="0FD8368A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76A17D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26DB9" w14:textId="5C1E0A94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查看所有注册用户的账号信息。</w:t>
            </w:r>
          </w:p>
        </w:tc>
      </w:tr>
      <w:tr w:rsidR="001547EF" w14:paraId="336F544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4B107E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689E6F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988869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101C00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4B308CE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209A7B3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176E6F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66218B88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893F" w14:textId="7352F36B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2A2A1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19418D7B" w14:textId="7B8C656F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02DD6906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0312CDA5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0367EAD8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用户管理”链接</w:t>
            </w:r>
          </w:p>
          <w:p w14:paraId="3A7A2755" w14:textId="44A917E9" w:rsidR="001547E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查看所有用户的账号信息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7AA5FC8F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展示所有用户的基本信息，包括用户名、邮箱、注册时间等。</w:t>
            </w:r>
          </w:p>
          <w:p w14:paraId="700CD14A" w14:textId="77777777" w:rsidR="001547EF" w:rsidRPr="008F46A7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6C607A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62D73092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2FF2BAC5" w14:textId="36101927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0DF3F3A8" w14:textId="69396A04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127679D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746F483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C3398B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15A6C9D8" w14:textId="77777777" w:rsidR="00DC69B0" w:rsidRPr="00DC69B0" w:rsidRDefault="00DC69B0" w:rsidP="00DC69B0"/>
    <w:p w14:paraId="7F8F443F" w14:textId="4CBFBD18" w:rsidR="00A528D8" w:rsidRDefault="00DD2BAF" w:rsidP="00A528D8">
      <w:pPr>
        <w:pStyle w:val="2"/>
        <w:numPr>
          <w:ilvl w:val="1"/>
          <w:numId w:val="1"/>
        </w:numPr>
      </w:pPr>
      <w:bookmarkStart w:id="24" w:name="_Toc185251706"/>
      <w:r>
        <w:rPr>
          <w:rFonts w:hint="eastAsia"/>
        </w:rPr>
        <w:t>管理员封禁用户账号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32760E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62C694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0D053B0" w14:textId="55765CCB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A2A1D">
              <w:rPr>
                <w:rFonts w:hint="eastAsia"/>
                <w:i/>
                <w:sz w:val="24"/>
              </w:rPr>
              <w:t>5</w:t>
            </w:r>
          </w:p>
        </w:tc>
      </w:tr>
      <w:tr w:rsidR="001547EF" w14:paraId="282B37F8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BE43B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847E7" w14:textId="2C89822D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封禁某个用户的账号。</w:t>
            </w:r>
          </w:p>
        </w:tc>
      </w:tr>
      <w:tr w:rsidR="001547EF" w14:paraId="2E25FC3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D0EF0C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6137A0F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3436A5D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248B7F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3AC5981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496816F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3945576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7D24458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51561" w14:textId="66BC2E6C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2A2A1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772CAB56" w14:textId="071BA52C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07B5F8C8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6B15D1C4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3F1D467D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在用户管理页面选择要封禁的用户</w:t>
            </w:r>
          </w:p>
          <w:p w14:paraId="1EDE6C36" w14:textId="6125EDAB" w:rsidR="00CC468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封禁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341975B4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提示封禁成功，该用户无法登录。</w:t>
            </w:r>
          </w:p>
          <w:p w14:paraId="0E69B208" w14:textId="76304023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07DF97E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0504BD9C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4894A0E3" w14:textId="302EEE00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08ECF1CB" w14:textId="3914AD22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31F4CFC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21EABA6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4FCD14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40A781D" w14:textId="77777777" w:rsidR="00DC69B0" w:rsidRPr="00DC69B0" w:rsidRDefault="00DC69B0" w:rsidP="00DC69B0"/>
    <w:p w14:paraId="50F17D30" w14:textId="550ABD67" w:rsidR="00A528D8" w:rsidRDefault="00DD2BAF" w:rsidP="00A528D8">
      <w:pPr>
        <w:pStyle w:val="2"/>
        <w:numPr>
          <w:ilvl w:val="1"/>
          <w:numId w:val="1"/>
        </w:numPr>
      </w:pPr>
      <w:bookmarkStart w:id="25" w:name="_Toc185251707"/>
      <w:r>
        <w:rPr>
          <w:rFonts w:hint="eastAsia"/>
        </w:rPr>
        <w:lastRenderedPageBreak/>
        <w:t>管理员修改用户账号相关信息</w:t>
      </w:r>
      <w:bookmarkEnd w:id="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5A14DA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7D305D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593E412" w14:textId="04BA4744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A2A1D">
              <w:rPr>
                <w:rFonts w:hint="eastAsia"/>
                <w:i/>
                <w:sz w:val="24"/>
              </w:rPr>
              <w:t>6</w:t>
            </w:r>
          </w:p>
        </w:tc>
      </w:tr>
      <w:tr w:rsidR="001547EF" w14:paraId="290C92E1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2C9B3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C6D5E" w14:textId="7DBF74AB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修改某个用户的账号信息（如昵称、邮箱等）。</w:t>
            </w:r>
          </w:p>
        </w:tc>
      </w:tr>
      <w:tr w:rsidR="001547EF" w14:paraId="6651EB4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26B928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3E07E1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01EAB4A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FBCFCF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404112E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1B7E0D7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4DD866C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0C56F5AA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07F5F" w14:textId="0AD0EB58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2A2A1D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67B66231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5AE1E4E4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2716E422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343AB602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在用户管理页面选择要修改的用户</w:t>
            </w:r>
          </w:p>
          <w:p w14:paraId="4B653368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修改”按钮并更新用户信息</w:t>
            </w:r>
          </w:p>
          <w:p w14:paraId="35A554F5" w14:textId="0471FDF8" w:rsidR="001547E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保存修改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F6F9F51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提示修改成功，用户信息更新。</w:t>
            </w:r>
          </w:p>
          <w:p w14:paraId="325E68C3" w14:textId="77777777" w:rsidR="001547EF" w:rsidRPr="008F46A7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6AE5C8D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342F9F15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7F1B4382" w14:textId="60190541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3F9E0BD" w14:textId="4623F07E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004CAC6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21F6BC1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19AF24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B23C73B" w14:textId="77777777" w:rsidR="00DC69B0" w:rsidRPr="00DC69B0" w:rsidRDefault="00DC69B0" w:rsidP="00DC69B0"/>
    <w:p w14:paraId="49C0BE80" w14:textId="57F0DEC0" w:rsidR="00A528D8" w:rsidRDefault="00DD2BAF" w:rsidP="00A528D8">
      <w:pPr>
        <w:pStyle w:val="2"/>
        <w:numPr>
          <w:ilvl w:val="1"/>
          <w:numId w:val="1"/>
        </w:numPr>
      </w:pPr>
      <w:bookmarkStart w:id="26" w:name="_Toc185251708"/>
      <w:r>
        <w:rPr>
          <w:rFonts w:hint="eastAsia"/>
        </w:rPr>
        <w:t>管理员</w:t>
      </w:r>
      <w:r w:rsidR="003E4429">
        <w:rPr>
          <w:rFonts w:hint="eastAsia"/>
        </w:rPr>
        <w:t>查看所有</w:t>
      </w:r>
      <w:r>
        <w:rPr>
          <w:rFonts w:hint="eastAsia"/>
        </w:rPr>
        <w:t>跟团游产品</w:t>
      </w:r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2139F56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87E26B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A9FD84E" w14:textId="0C2BBD6F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A2A1D">
              <w:rPr>
                <w:rFonts w:hint="eastAsia"/>
                <w:i/>
                <w:sz w:val="24"/>
              </w:rPr>
              <w:t>7</w:t>
            </w:r>
          </w:p>
        </w:tc>
      </w:tr>
      <w:tr w:rsidR="001547EF" w14:paraId="7F2AB26D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788E80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B4749" w14:textId="438C2FF0" w:rsidR="001547EF" w:rsidRPr="008F46A7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查看所有已发布的跟团游产品。</w:t>
            </w:r>
          </w:p>
        </w:tc>
      </w:tr>
      <w:tr w:rsidR="001547EF" w14:paraId="013554D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40C09E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7CE53BD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D6A5EE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60381E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F9B930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0E64283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3367BA7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306E1EB4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853D5" w14:textId="6183EB46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2A2A1D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3E0B4336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511E3C9E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1008569D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2AEF7704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跟团游产品”管理页面</w:t>
            </w:r>
          </w:p>
          <w:p w14:paraId="2E9A2D30" w14:textId="3FB58DD9" w:rsidR="00CC468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查看所有已发布的产品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58C2842" w14:textId="20F1C365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展示所有跟团游产品的基本信息，包括产品名称、价格、</w:t>
            </w:r>
            <w:r>
              <w:rPr>
                <w:rFonts w:ascii="宋体" w:hAnsi="宋体" w:hint="eastAsia"/>
                <w:szCs w:val="21"/>
              </w:rPr>
              <w:t>时间</w:t>
            </w:r>
            <w:r w:rsidRPr="008F46A7">
              <w:rPr>
                <w:rFonts w:ascii="宋体" w:hAnsi="宋体"/>
                <w:szCs w:val="21"/>
              </w:rPr>
              <w:t>等。</w:t>
            </w:r>
          </w:p>
          <w:p w14:paraId="66D4FA25" w14:textId="4034D2EA" w:rsidR="001547EF" w:rsidRDefault="001547EF" w:rsidP="00CC46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138D57C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7189869F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0B9CA0F5" w14:textId="7796B355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12D78803" w14:textId="4309C0E2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752816F0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43FE700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31DB15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B5DC551" w14:textId="77777777" w:rsidR="00DC69B0" w:rsidRPr="00DC69B0" w:rsidRDefault="00DC69B0" w:rsidP="00DC69B0"/>
    <w:p w14:paraId="172D66F8" w14:textId="1D4F8B26" w:rsidR="00A528D8" w:rsidRDefault="00DD2BAF" w:rsidP="00A528D8">
      <w:pPr>
        <w:pStyle w:val="2"/>
        <w:numPr>
          <w:ilvl w:val="1"/>
          <w:numId w:val="1"/>
        </w:numPr>
      </w:pPr>
      <w:bookmarkStart w:id="27" w:name="_Toc185251709"/>
      <w:r>
        <w:rPr>
          <w:rFonts w:hint="eastAsia"/>
        </w:rPr>
        <w:lastRenderedPageBreak/>
        <w:t>管理员发布跟团游产品</w:t>
      </w:r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2CD813E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E04DCF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B9DB93C" w14:textId="2940E7F1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A2A1D">
              <w:rPr>
                <w:rFonts w:hint="eastAsia"/>
                <w:i/>
                <w:sz w:val="24"/>
              </w:rPr>
              <w:t>8</w:t>
            </w:r>
          </w:p>
        </w:tc>
      </w:tr>
      <w:tr w:rsidR="001547EF" w14:paraId="4E88369A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8806E5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5EF3F" w14:textId="3E0CF8CA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发布新的跟团游产品</w:t>
            </w:r>
          </w:p>
        </w:tc>
      </w:tr>
      <w:tr w:rsidR="001547EF" w14:paraId="239B8D7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AA38F6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FC0697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69EE183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18E084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60DFAE8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0036859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46B0064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CC468F" w14:paraId="21054D69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6A84" w14:textId="4DF64A73" w:rsidR="00CC468F" w:rsidRDefault="00CC468F" w:rsidP="00CC468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8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EAA8E0D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40184FC1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7FB88071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64246D61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发布产品”按钮</w:t>
            </w:r>
          </w:p>
          <w:p w14:paraId="64850584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填写产品信息（如产品名称、价格、行程等）</w:t>
            </w:r>
          </w:p>
          <w:p w14:paraId="2E50884E" w14:textId="5E318CA4" w:rsidR="00CC468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提交发布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691B7A8B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提示发布成功，产品显示在产品列表中。</w:t>
            </w:r>
          </w:p>
          <w:p w14:paraId="5E64D951" w14:textId="745B2EB3" w:rsidR="00CC468F" w:rsidRPr="008F46A7" w:rsidRDefault="00CC468F" w:rsidP="00CC468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DF1D1AA" w14:textId="77777777" w:rsidR="00CC468F" w:rsidRDefault="00CC468F" w:rsidP="00CC46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33D39943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63778923" w14:textId="764AF554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7BD4F54E" w14:textId="13795169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CC468F" w14:paraId="4A726B7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7AB76C8" w14:textId="77777777" w:rsidR="00CC468F" w:rsidRDefault="00CC468F" w:rsidP="00CC46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7F8AF85" w14:textId="77777777" w:rsidR="00CC468F" w:rsidRDefault="00CC468F" w:rsidP="00CC46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D84191A" w14:textId="77777777" w:rsidR="00DC69B0" w:rsidRPr="00DC69B0" w:rsidRDefault="00DC69B0" w:rsidP="00DC69B0"/>
    <w:p w14:paraId="785422E8" w14:textId="31E6C989" w:rsidR="00A528D8" w:rsidRDefault="00AB78F9" w:rsidP="00A528D8">
      <w:pPr>
        <w:pStyle w:val="2"/>
        <w:numPr>
          <w:ilvl w:val="1"/>
          <w:numId w:val="1"/>
        </w:numPr>
      </w:pPr>
      <w:bookmarkStart w:id="28" w:name="_Toc185251710"/>
      <w:r>
        <w:rPr>
          <w:rFonts w:hint="eastAsia"/>
        </w:rPr>
        <w:t>管理员</w:t>
      </w:r>
      <w:r w:rsidR="00852F7D">
        <w:rPr>
          <w:rFonts w:hint="eastAsia"/>
        </w:rPr>
        <w:t>删除</w:t>
      </w:r>
      <w:r w:rsidR="00DD2BAF">
        <w:rPr>
          <w:rFonts w:hint="eastAsia"/>
        </w:rPr>
        <w:t>跟团游产品</w:t>
      </w:r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72948F9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292830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69B8D371" w14:textId="66A5B84B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A2A1D">
              <w:rPr>
                <w:rFonts w:hint="eastAsia"/>
                <w:i/>
                <w:sz w:val="24"/>
              </w:rPr>
              <w:t>9</w:t>
            </w:r>
          </w:p>
        </w:tc>
      </w:tr>
      <w:tr w:rsidR="001547EF" w14:paraId="6684F0B1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85538C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0B2B8" w14:textId="1EB4B2AE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删除某个跟团游产品。</w:t>
            </w:r>
          </w:p>
        </w:tc>
      </w:tr>
      <w:tr w:rsidR="001547EF" w14:paraId="2E998E3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512AAD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82FD8B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06C354B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3F1B47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AA5F77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4C12E10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0B4F92E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3D7E1E28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62EE0" w14:textId="24CE4A18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2A2A1D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9B6871A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3A699B3B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0074F56A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21F781DB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跟团游产品”管理页面</w:t>
            </w:r>
          </w:p>
          <w:p w14:paraId="2F3D77B1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在产品列表中选择要删除的产品</w:t>
            </w:r>
          </w:p>
          <w:p w14:paraId="08CCAF51" w14:textId="64258B11" w:rsidR="001547EF" w:rsidRPr="00CC468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删除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6A0CB780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提示删除成功，该产品从产品列表中移除。</w:t>
            </w:r>
          </w:p>
          <w:p w14:paraId="3C6B4E5B" w14:textId="77777777" w:rsidR="001547EF" w:rsidRPr="008F46A7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7BA9D5D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110B69A7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2A57B814" w14:textId="41E3860F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023D9F0D" w14:textId="1693989D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5DB7B4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7DE0DA6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6285F4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526117FB" w14:textId="77777777" w:rsidR="00DC69B0" w:rsidRPr="00DC69B0" w:rsidRDefault="00DC69B0" w:rsidP="00DC69B0"/>
    <w:p w14:paraId="0AEDA619" w14:textId="509C0964" w:rsidR="006156A0" w:rsidRDefault="006156A0" w:rsidP="006156A0">
      <w:pPr>
        <w:pStyle w:val="2"/>
        <w:numPr>
          <w:ilvl w:val="1"/>
          <w:numId w:val="1"/>
        </w:numPr>
      </w:pPr>
      <w:bookmarkStart w:id="29" w:name="_Toc185251711"/>
      <w:r>
        <w:rPr>
          <w:rFonts w:hint="eastAsia"/>
        </w:rPr>
        <w:lastRenderedPageBreak/>
        <w:t>管理员</w:t>
      </w:r>
      <w:r w:rsidR="00DD2BAF">
        <w:rPr>
          <w:rFonts w:hint="eastAsia"/>
        </w:rPr>
        <w:t>发布公告</w:t>
      </w:r>
      <w:bookmarkEnd w:id="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42E025D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0147EB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7D4E60AF" w14:textId="42324E01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A2A1D">
              <w:rPr>
                <w:rFonts w:hint="eastAsia"/>
                <w:i/>
                <w:sz w:val="24"/>
              </w:rPr>
              <w:t>10</w:t>
            </w:r>
          </w:p>
        </w:tc>
      </w:tr>
      <w:tr w:rsidR="001547EF" w14:paraId="5EB4A521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C18842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4D84" w14:textId="50D1FAAD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发布公告信息。</w:t>
            </w:r>
          </w:p>
        </w:tc>
      </w:tr>
      <w:tr w:rsidR="001547EF" w14:paraId="2917158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32FDD9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6E540A2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51B3A89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5A2747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45C27C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0E6E7F5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40171CA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35471F0F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73B82" w14:textId="0B2A1F04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2A2A1D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4C85CFBD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447F50BD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63493CA6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0BA88BEB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发布公告”按钮</w:t>
            </w:r>
          </w:p>
          <w:p w14:paraId="5C0C6127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填写公告标题和内容</w:t>
            </w:r>
          </w:p>
          <w:p w14:paraId="4D823873" w14:textId="61F80A81" w:rsidR="001547E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提交发布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31DA62AD" w14:textId="13456AF1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提示发布成功，公告展示在公告列表中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20858E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04BA9004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047F6270" w14:textId="5A38B1F2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25F009F4" w14:textId="7545F73D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4182BD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043389A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835695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13FCAF7" w14:textId="77777777" w:rsidR="00DC69B0" w:rsidRPr="00DC69B0" w:rsidRDefault="00DC69B0" w:rsidP="00DC69B0"/>
    <w:p w14:paraId="75D09BEA" w14:textId="082DDC56" w:rsidR="00A528D8" w:rsidRDefault="00DD2BAF" w:rsidP="00A528D8">
      <w:pPr>
        <w:pStyle w:val="2"/>
        <w:numPr>
          <w:ilvl w:val="1"/>
          <w:numId w:val="1"/>
        </w:numPr>
      </w:pPr>
      <w:bookmarkStart w:id="30" w:name="_Toc185251712"/>
      <w:r>
        <w:rPr>
          <w:rFonts w:hint="eastAsia"/>
        </w:rPr>
        <w:t>管理员删除公告</w:t>
      </w:r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117DDA8A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E56B82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FE2F92D" w14:textId="2D080D5F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A2A1D">
              <w:rPr>
                <w:rFonts w:hint="eastAsia"/>
                <w:i/>
                <w:sz w:val="24"/>
              </w:rPr>
              <w:t>1</w:t>
            </w:r>
          </w:p>
        </w:tc>
      </w:tr>
      <w:tr w:rsidR="001547EF" w14:paraId="10FD3479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435938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9B979" w14:textId="45A966B4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删除公告。</w:t>
            </w:r>
          </w:p>
        </w:tc>
      </w:tr>
      <w:tr w:rsidR="001547EF" w14:paraId="62FDE98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CD2AD7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954BDB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132690D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1F4725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9D2C04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052753B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50C43B5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53F1FC9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E6B94" w14:textId="09F3A70D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A2A1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0A95E82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7C9B4EDB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6D2D1926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762ABA44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公告管理”页面</w:t>
            </w:r>
          </w:p>
          <w:p w14:paraId="6038BF75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在公告列表中选择要删除的公告</w:t>
            </w:r>
          </w:p>
          <w:p w14:paraId="00CF1AB6" w14:textId="7C15D5F9" w:rsidR="001547E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删除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29CBDFB5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页面提示删除成功，该公告从公告列表中移除。</w:t>
            </w:r>
          </w:p>
          <w:p w14:paraId="545E6F8F" w14:textId="77777777" w:rsidR="001547EF" w:rsidRPr="008F46A7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5EA98B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4F76A8DD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0573678D" w14:textId="07D55066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37583F06" w14:textId="11A51903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2D39C28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1638FE6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384804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663597B" w14:textId="77777777" w:rsidR="00DC69B0" w:rsidRPr="00DC69B0" w:rsidRDefault="00DC69B0" w:rsidP="00DC69B0"/>
    <w:p w14:paraId="11D55B3D" w14:textId="7D19AC2A" w:rsidR="00A528D8" w:rsidRDefault="00DD2BAF" w:rsidP="00A528D8">
      <w:pPr>
        <w:pStyle w:val="2"/>
        <w:numPr>
          <w:ilvl w:val="1"/>
          <w:numId w:val="1"/>
        </w:numPr>
      </w:pPr>
      <w:bookmarkStart w:id="31" w:name="_Toc185251713"/>
      <w:r>
        <w:rPr>
          <w:rFonts w:hint="eastAsia"/>
        </w:rPr>
        <w:lastRenderedPageBreak/>
        <w:t>管理员发布新闻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00C88FC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BE8079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F76EF56" w14:textId="794E7F4B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A2A1D">
              <w:rPr>
                <w:rFonts w:hint="eastAsia"/>
                <w:i/>
                <w:sz w:val="24"/>
              </w:rPr>
              <w:t>2</w:t>
            </w:r>
          </w:p>
        </w:tc>
      </w:tr>
      <w:tr w:rsidR="001547EF" w14:paraId="3AC63EB4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940C7D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E86CD" w14:textId="3FA858AC" w:rsidR="001547EF" w:rsidRDefault="008F46A7" w:rsidP="00FA7C0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/>
                <w:szCs w:val="21"/>
              </w:rPr>
              <w:t>管理员发布新闻信息。</w:t>
            </w:r>
          </w:p>
        </w:tc>
      </w:tr>
      <w:tr w:rsidR="001547EF" w14:paraId="1953B0B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260418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1BE371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6889CA2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AB01E8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118FC8A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5412986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86E3F9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A7C6972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D65FB" w14:textId="397D6AC6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A2A1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50E6E454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运行设备的浏览器</w:t>
            </w:r>
          </w:p>
          <w:p w14:paraId="44D248A0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8F46A7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8F46A7">
              <w:rPr>
                <w:rFonts w:ascii="宋体" w:hAnsi="宋体" w:hint="eastAsia"/>
                <w:szCs w:val="21"/>
              </w:rPr>
              <w:t>的网址</w:t>
            </w:r>
          </w:p>
          <w:p w14:paraId="5239015C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登录管理员账户</w:t>
            </w:r>
          </w:p>
          <w:p w14:paraId="6FF5FB17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发布新闻”按钮</w:t>
            </w:r>
          </w:p>
          <w:p w14:paraId="4AAE84EF" w14:textId="77777777" w:rsidR="008F46A7" w:rsidRPr="008F46A7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填写新闻标题和内容</w:t>
            </w:r>
          </w:p>
          <w:p w14:paraId="6924ED77" w14:textId="242EAE1A" w:rsidR="001547EF" w:rsidRDefault="008F46A7" w:rsidP="008F46A7">
            <w:pPr>
              <w:rPr>
                <w:rFonts w:ascii="宋体" w:hAnsi="宋体"/>
                <w:szCs w:val="21"/>
              </w:rPr>
            </w:pPr>
            <w:r w:rsidRPr="008F46A7">
              <w:rPr>
                <w:rFonts w:ascii="宋体" w:hAnsi="宋体" w:hint="eastAsia"/>
                <w:szCs w:val="21"/>
              </w:rPr>
              <w:t>点击“提交发布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62DF1AFE" w14:textId="77777777" w:rsidR="00D91911" w:rsidRPr="00D91911" w:rsidRDefault="00D034AC" w:rsidP="00D919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发布成功，新闻展示在新闻列表中。</w:t>
            </w:r>
          </w:p>
          <w:p w14:paraId="48B6D003" w14:textId="241B7178" w:rsidR="001547EF" w:rsidRPr="00D91911" w:rsidRDefault="001547EF" w:rsidP="00FA7C07">
            <w:pPr>
              <w:rPr>
                <w:rFonts w:ascii="宋体" w:hAnsi="宋体"/>
                <w:szCs w:val="21"/>
              </w:rPr>
            </w:pPr>
          </w:p>
          <w:p w14:paraId="2856DE8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7A2C56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082CC262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01E61083" w14:textId="151791BF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721419C0" w14:textId="48F3AEF7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75E25C4A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3829D5B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7F9669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B759B59" w14:textId="77777777" w:rsidR="00DC69B0" w:rsidRPr="00DC69B0" w:rsidRDefault="00DC69B0" w:rsidP="00DC69B0"/>
    <w:p w14:paraId="39DF8223" w14:textId="774BA84B" w:rsidR="00A528D8" w:rsidRDefault="00DD2BAF" w:rsidP="00A528D8">
      <w:pPr>
        <w:pStyle w:val="2"/>
        <w:numPr>
          <w:ilvl w:val="1"/>
          <w:numId w:val="1"/>
        </w:numPr>
      </w:pPr>
      <w:bookmarkStart w:id="32" w:name="_Toc185251714"/>
      <w:r>
        <w:rPr>
          <w:rFonts w:hint="eastAsia"/>
        </w:rPr>
        <w:t>管理员删除新闻</w:t>
      </w:r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3AF0736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7FB792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5626603" w14:textId="00EB9BAE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A2A1D">
              <w:rPr>
                <w:rFonts w:hint="eastAsia"/>
                <w:i/>
                <w:sz w:val="24"/>
              </w:rPr>
              <w:t>3</w:t>
            </w:r>
          </w:p>
        </w:tc>
      </w:tr>
      <w:tr w:rsidR="001547EF" w14:paraId="148D648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58923D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0E9FC" w14:textId="532657BB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删除新闻。</w:t>
            </w:r>
          </w:p>
        </w:tc>
      </w:tr>
      <w:tr w:rsidR="001547EF" w14:paraId="5454BBF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F5766A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70A61C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01C96080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1BCF6C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9544BF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11F43A5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16F317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BCAE26C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7BFCE" w14:textId="4E21D425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A2A1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3EC3593F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67438A12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2514B99F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2721BD83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新闻管理”页面</w:t>
            </w:r>
          </w:p>
          <w:p w14:paraId="54701FA2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在新闻列表中选择要删除的新闻</w:t>
            </w:r>
          </w:p>
          <w:p w14:paraId="5E3AB7E6" w14:textId="6C7A69E8" w:rsidR="00D034AC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删除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37C2A49D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页面提示删除成功，该新闻从新闻列表中移除。</w:t>
            </w:r>
          </w:p>
          <w:p w14:paraId="6158BB69" w14:textId="77777777" w:rsidR="001547EF" w:rsidRPr="00D91911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41A9B7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4778A721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215D19EF" w14:textId="43C1A6BA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0BB8B15B" w14:textId="28476C3A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F857F1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7AB08A3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1B3F33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2C3BB62" w14:textId="77777777" w:rsidR="00DC69B0" w:rsidRPr="00DC69B0" w:rsidRDefault="00DC69B0" w:rsidP="00DC69B0"/>
    <w:p w14:paraId="4DD307BD" w14:textId="542E9AB9" w:rsidR="00A528D8" w:rsidRDefault="00DD2BAF" w:rsidP="00A528D8">
      <w:pPr>
        <w:pStyle w:val="2"/>
        <w:numPr>
          <w:ilvl w:val="1"/>
          <w:numId w:val="1"/>
        </w:numPr>
      </w:pPr>
      <w:bookmarkStart w:id="33" w:name="_Toc185251715"/>
      <w:r>
        <w:rPr>
          <w:rFonts w:hint="eastAsia"/>
        </w:rPr>
        <w:lastRenderedPageBreak/>
        <w:t>管理员修改网站简介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4D7A83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F69322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1B4EC3D" w14:textId="0B099BB9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A2A1D">
              <w:rPr>
                <w:rFonts w:hint="eastAsia"/>
                <w:i/>
                <w:sz w:val="24"/>
              </w:rPr>
              <w:t>4</w:t>
            </w:r>
          </w:p>
        </w:tc>
      </w:tr>
      <w:tr w:rsidR="001547EF" w14:paraId="180D9D8C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05E225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8EC9" w14:textId="481A68EA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修改网站的简介。</w:t>
            </w:r>
          </w:p>
        </w:tc>
      </w:tr>
      <w:tr w:rsidR="001547EF" w14:paraId="6A14B78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D61C65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B02160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3FC6E59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7D1A8D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0146D7B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15CE1CE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1F37EE8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D189E47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6539" w14:textId="3F722135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A2A1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19C815C2" w14:textId="5FE2A58C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2BF77DA8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509C6920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1B79DB53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网站设置”</w:t>
            </w:r>
          </w:p>
          <w:p w14:paraId="2CDFCBCE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修改网站简介内容</w:t>
            </w:r>
          </w:p>
          <w:p w14:paraId="1F3A3466" w14:textId="209A70B5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保存修改”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0BB1B30A" w14:textId="77777777" w:rsidR="00D91911" w:rsidRPr="00D91911" w:rsidRDefault="00D034AC" w:rsidP="00D919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修改成功，网站简介更新。</w:t>
            </w:r>
          </w:p>
          <w:p w14:paraId="65ADA8DC" w14:textId="3B2E4520" w:rsidR="001547EF" w:rsidRPr="00D91911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233ED0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C16F1F" w14:paraId="229EC1BB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247CCBE2" w14:textId="0A670844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62A65885" w14:textId="587F1A0F" w:rsidR="00C16F1F" w:rsidRDefault="00C16F1F" w:rsidP="00C16F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0FA0D0A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3F7AED7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9F5A3F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C8A74B6" w14:textId="77777777" w:rsidR="00DC69B0" w:rsidRPr="00DC69B0" w:rsidRDefault="00DC69B0" w:rsidP="00DC69B0"/>
    <w:p w14:paraId="754A10DD" w14:textId="1C55129C" w:rsidR="00A528D8" w:rsidRDefault="00DD2BAF" w:rsidP="00A528D8">
      <w:pPr>
        <w:pStyle w:val="2"/>
        <w:numPr>
          <w:ilvl w:val="1"/>
          <w:numId w:val="1"/>
        </w:numPr>
      </w:pPr>
      <w:bookmarkStart w:id="34" w:name="_Toc185251716"/>
      <w:r>
        <w:rPr>
          <w:rFonts w:hint="eastAsia"/>
        </w:rPr>
        <w:t>管理员增加国家/省份/城市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56F00F6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770F21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304B712" w14:textId="616A6824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623F9">
              <w:rPr>
                <w:rFonts w:hint="eastAsia"/>
                <w:i/>
                <w:sz w:val="24"/>
              </w:rPr>
              <w:t>5</w:t>
            </w:r>
          </w:p>
        </w:tc>
      </w:tr>
      <w:tr w:rsidR="001547EF" w14:paraId="1079AE32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28B781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A3756" w14:textId="30F0E177" w:rsidR="001547EF" w:rsidRPr="00C20470" w:rsidRDefault="00D91911" w:rsidP="00C20470">
            <w:pPr>
              <w:pStyle w:val="2"/>
              <w:rPr>
                <w:rFonts w:ascii="宋体" w:eastAsia="宋体" w:hAnsi="宋体" w:cs="Times New Roman"/>
                <w:b w:val="0"/>
                <w:bCs w:val="0"/>
                <w:sz w:val="21"/>
                <w:szCs w:val="21"/>
              </w:rPr>
            </w:pPr>
            <w:bookmarkStart w:id="35" w:name="_Toc185251717"/>
            <w:r w:rsidRPr="00D91911">
              <w:rPr>
                <w:rFonts w:ascii="宋体" w:eastAsia="宋体" w:hAnsi="宋体" w:cs="Times New Roman"/>
                <w:b w:val="0"/>
                <w:bCs w:val="0"/>
                <w:sz w:val="21"/>
                <w:szCs w:val="21"/>
              </w:rPr>
              <w:t>管理员增加新的国家、省份或城市信息。</w:t>
            </w:r>
            <w:bookmarkEnd w:id="35"/>
          </w:p>
        </w:tc>
      </w:tr>
      <w:tr w:rsidR="001547EF" w14:paraId="4253E13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71C606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6A9FCC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784FC45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6F4FE2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1FC64CC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157CFDE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7725984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0A030CC3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B4041" w14:textId="5E29993A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623F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7627841B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6503F36C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639E5A90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4D052878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地域管理”页面</w:t>
            </w:r>
          </w:p>
          <w:p w14:paraId="25736460" w14:textId="59EE5B7C" w:rsidR="005809FD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填写新国家/省份/城市信息并点击“提交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6DBD66BA" w14:textId="77777777" w:rsidR="00D91911" w:rsidRPr="00D91911" w:rsidRDefault="005809FD" w:rsidP="00D919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添加成功，新增的国家/省份/城市显示在列表中。</w:t>
            </w:r>
          </w:p>
          <w:p w14:paraId="2F439D9E" w14:textId="161AD7D2" w:rsidR="001547EF" w:rsidRPr="00D91911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00279A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0D77616F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320D54AE" w14:textId="0D68829C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447667C2" w14:textId="56D1F767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56BA838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37E19EA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58FBFB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D809417" w14:textId="77777777" w:rsidR="00DC69B0" w:rsidRPr="00DC69B0" w:rsidRDefault="00DC69B0" w:rsidP="00DC69B0"/>
    <w:p w14:paraId="074E16CD" w14:textId="1C63067C" w:rsidR="00A528D8" w:rsidRDefault="00DD2BAF" w:rsidP="00A528D8">
      <w:pPr>
        <w:pStyle w:val="2"/>
        <w:numPr>
          <w:ilvl w:val="1"/>
          <w:numId w:val="1"/>
        </w:numPr>
      </w:pPr>
      <w:bookmarkStart w:id="36" w:name="_Toc185251718"/>
      <w:r>
        <w:rPr>
          <w:rFonts w:hint="eastAsia"/>
        </w:rPr>
        <w:lastRenderedPageBreak/>
        <w:t>管理员删除国家/省份/城市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4472B40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C55C1A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0F28F5E" w14:textId="490D7A68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623F9">
              <w:rPr>
                <w:rFonts w:hint="eastAsia"/>
                <w:i/>
                <w:sz w:val="24"/>
              </w:rPr>
              <w:t>6</w:t>
            </w:r>
          </w:p>
        </w:tc>
      </w:tr>
      <w:tr w:rsidR="001547EF" w14:paraId="4C5FE38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F7086A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B3513" w14:textId="4489C3EA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删除国家、省份或城市信息。</w:t>
            </w:r>
          </w:p>
        </w:tc>
      </w:tr>
      <w:tr w:rsidR="001547EF" w14:paraId="4FAFC28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5A9ADA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976DAA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1CB77A9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4C6071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C0BB01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4770147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31CCE69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B402946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A1C3" w14:textId="679872F7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623F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058F3A9E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62C86B74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3DCF39DA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51EB2B93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地域管理”页面</w:t>
            </w:r>
          </w:p>
          <w:p w14:paraId="45F375E7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在列表中选择要删除的国家/省份/城市</w:t>
            </w:r>
          </w:p>
          <w:p w14:paraId="3080C6E5" w14:textId="27FEEE0B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删除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58754C46" w14:textId="7C4BD58F" w:rsidR="001547EF" w:rsidRDefault="007C1CF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删除成功，已删除的国家/省份/城市不再显示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6FBF70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2170BD7B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577C2D95" w14:textId="7E81613C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1ED8E16" w14:textId="3C16C7BA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253D334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7D21E93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8FC61B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3068BDE" w14:textId="77777777" w:rsidR="00DC69B0" w:rsidRPr="00DC69B0" w:rsidRDefault="00DC69B0" w:rsidP="00DC69B0"/>
    <w:p w14:paraId="7502DF85" w14:textId="7B8228C9" w:rsidR="00A528D8" w:rsidRDefault="00DD2BAF" w:rsidP="00A528D8">
      <w:pPr>
        <w:pStyle w:val="2"/>
        <w:numPr>
          <w:ilvl w:val="1"/>
          <w:numId w:val="1"/>
        </w:numPr>
      </w:pPr>
      <w:bookmarkStart w:id="37" w:name="_Toc185251719"/>
      <w:r>
        <w:rPr>
          <w:rFonts w:hint="eastAsia"/>
        </w:rPr>
        <w:t>管理员</w:t>
      </w:r>
      <w:r w:rsidR="00852F7D">
        <w:rPr>
          <w:rFonts w:hint="eastAsia"/>
        </w:rPr>
        <w:t>查看所有用户订单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713043A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7E5BC9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3806F08" w14:textId="0057D0EC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623F9">
              <w:rPr>
                <w:rFonts w:hint="eastAsia"/>
                <w:i/>
                <w:sz w:val="24"/>
              </w:rPr>
              <w:t>7</w:t>
            </w:r>
          </w:p>
        </w:tc>
      </w:tr>
      <w:tr w:rsidR="001547EF" w14:paraId="6092B62A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3A0048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B9FEB" w14:textId="4B197DBF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查看所有用户的订单信息。</w:t>
            </w:r>
          </w:p>
        </w:tc>
      </w:tr>
      <w:tr w:rsidR="001547EF" w14:paraId="34CDEF5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763412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5C72B1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34B1D57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B63EDD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23A7458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6322A39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42EA61A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565BCE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B868" w14:textId="2BA49393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623F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194192E1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03AC6F00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092AFB64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50FADB22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订单管理”页面</w:t>
            </w:r>
          </w:p>
          <w:p w14:paraId="197E0EB8" w14:textId="42B57CD8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查看所有用户的订单信息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3EAFB1C9" w14:textId="57A615AE" w:rsidR="00D91911" w:rsidRPr="00D91911" w:rsidRDefault="007C1CFF" w:rsidP="00D9191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D91911" w:rsidRPr="00D91911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展示所有用户的订单信息，包括订单号、用户信息、产品名称、订单状态等。</w:t>
            </w:r>
          </w:p>
          <w:p w14:paraId="79A14521" w14:textId="754448B4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AE6054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14E97F3D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4B0DB028" w14:textId="69AEA640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672BC320" w14:textId="4CB76B25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C16396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CC30E1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2016F4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D6FB212" w14:textId="77777777" w:rsidR="00DC69B0" w:rsidRPr="00DC69B0" w:rsidRDefault="00DC69B0" w:rsidP="00DC69B0"/>
    <w:p w14:paraId="0E7B592B" w14:textId="35523BD2" w:rsidR="00A528D8" w:rsidRDefault="00852F7D" w:rsidP="00A528D8">
      <w:pPr>
        <w:pStyle w:val="2"/>
        <w:numPr>
          <w:ilvl w:val="1"/>
          <w:numId w:val="1"/>
        </w:numPr>
      </w:pPr>
      <w:bookmarkStart w:id="38" w:name="_Toc185251720"/>
      <w:r>
        <w:rPr>
          <w:rFonts w:hint="eastAsia"/>
        </w:rPr>
        <w:lastRenderedPageBreak/>
        <w:t>管理员删除用户订单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3393A59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BA5ED8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77953EB5" w14:textId="7D019FFD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CA4213">
              <w:rPr>
                <w:rFonts w:hint="eastAsia"/>
                <w:i/>
                <w:sz w:val="24"/>
              </w:rPr>
              <w:t>1</w:t>
            </w:r>
            <w:r w:rsidR="002623F9">
              <w:rPr>
                <w:rFonts w:hint="eastAsia"/>
                <w:i/>
                <w:sz w:val="24"/>
              </w:rPr>
              <w:t>8</w:t>
            </w:r>
          </w:p>
        </w:tc>
      </w:tr>
      <w:tr w:rsidR="001547EF" w14:paraId="42B52427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2441A7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6986" w14:textId="2AD8A91B" w:rsidR="001547EF" w:rsidRPr="00AA31E5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删除某个用户的订单。</w:t>
            </w:r>
          </w:p>
        </w:tc>
      </w:tr>
      <w:tr w:rsidR="001547EF" w14:paraId="49C31236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A38CA4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FB4E50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F336A0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B9E853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6B68B85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2B75A28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5AE8C75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2D03E64F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00C" w14:textId="4C43AC3D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CA4213">
              <w:rPr>
                <w:rFonts w:ascii="宋体" w:hAnsi="宋体" w:hint="eastAsia"/>
                <w:szCs w:val="21"/>
              </w:rPr>
              <w:t>1</w:t>
            </w:r>
            <w:r w:rsidR="002623F9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50F0ED65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45D01442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5AA5F646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2BE5D484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订单管理”页面</w:t>
            </w:r>
          </w:p>
          <w:p w14:paraId="2B1693D0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在订单列表中选择要删除的订单</w:t>
            </w:r>
          </w:p>
          <w:p w14:paraId="032115A2" w14:textId="1C314D75" w:rsidR="007C1CF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删除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2747AAC4" w14:textId="3E86A7D2" w:rsidR="001547EF" w:rsidRDefault="007C1CF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删除成功，订单从列表中移除。</w:t>
            </w:r>
          </w:p>
          <w:p w14:paraId="036EDC8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F0FD24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503E598C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09A734BA" w14:textId="0D85F1B1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6E9E76BE" w14:textId="26D04358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7B22C9C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02FE39E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DFF6DC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03718D47" w14:textId="77777777" w:rsidR="00DC69B0" w:rsidRPr="00DC69B0" w:rsidRDefault="00DC69B0" w:rsidP="00DC69B0"/>
    <w:p w14:paraId="3C62EBF4" w14:textId="02126D5C" w:rsidR="00A528D8" w:rsidRDefault="00852F7D" w:rsidP="00A528D8">
      <w:pPr>
        <w:pStyle w:val="2"/>
        <w:numPr>
          <w:ilvl w:val="1"/>
          <w:numId w:val="1"/>
        </w:numPr>
      </w:pPr>
      <w:bookmarkStart w:id="39" w:name="_Toc185251721"/>
      <w:r>
        <w:rPr>
          <w:rFonts w:hint="eastAsia"/>
        </w:rPr>
        <w:t>管理员查看用户反馈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8AE53D0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0A4A6E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7A38EE9" w14:textId="42B3C5A2" w:rsidR="001547EF" w:rsidRDefault="00454742" w:rsidP="00FA7C07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</w:t>
            </w:r>
            <w:proofErr w:type="spellEnd"/>
            <w:r w:rsidRPr="005F5F0C">
              <w:rPr>
                <w:i/>
                <w:sz w:val="24"/>
              </w:rPr>
              <w:t>-</w:t>
            </w:r>
            <w:r w:rsidR="001547EF" w:rsidRPr="00454742">
              <w:rPr>
                <w:b/>
                <w:bCs/>
                <w:i/>
                <w:sz w:val="24"/>
              </w:rPr>
              <w:t>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8562D7">
              <w:rPr>
                <w:rFonts w:hint="eastAsia"/>
                <w:i/>
                <w:sz w:val="24"/>
              </w:rPr>
              <w:t>1</w:t>
            </w:r>
            <w:r w:rsidR="002623F9">
              <w:rPr>
                <w:rFonts w:hint="eastAsia"/>
                <w:i/>
                <w:sz w:val="24"/>
              </w:rPr>
              <w:t>9</w:t>
            </w:r>
          </w:p>
        </w:tc>
      </w:tr>
      <w:tr w:rsidR="001547EF" w14:paraId="3F074740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2D24FB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202D" w14:textId="71DA378B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查看用户对产品的反馈信息</w:t>
            </w:r>
          </w:p>
        </w:tc>
      </w:tr>
      <w:tr w:rsidR="001547EF" w14:paraId="1A22C9B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545381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1B86B6E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266A675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3A1C54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301B07E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180BA04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110FCE4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5D954530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C639A" w14:textId="7FC1C6F1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8562D7">
              <w:rPr>
                <w:rFonts w:ascii="宋体" w:hAnsi="宋体" w:hint="eastAsia"/>
                <w:szCs w:val="21"/>
              </w:rPr>
              <w:t>1</w:t>
            </w:r>
            <w:r w:rsidR="002623F9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20CDAE83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0DAC8EBE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2FECB683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27228EDE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用户反馈”页面</w:t>
            </w:r>
          </w:p>
          <w:p w14:paraId="1A4FB1DD" w14:textId="73CF94DD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查看所有用户的产品反馈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7E6721AE" w14:textId="18DC48EC" w:rsidR="001547EF" w:rsidRDefault="007C1CF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展示所有用户的反馈信息，包括产品名称、反馈内容、用户信息等。</w:t>
            </w:r>
          </w:p>
          <w:p w14:paraId="55840B7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5B8CCC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72FC96AE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428C1A2E" w14:textId="1C7E8061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13D52517" w14:textId="1068276C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31E8F55B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5F2D7B4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EE0675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4F061EC" w14:textId="77777777" w:rsidR="00DC69B0" w:rsidRPr="00DC69B0" w:rsidRDefault="00DC69B0" w:rsidP="00DC69B0"/>
    <w:p w14:paraId="4B3CB276" w14:textId="0D761038" w:rsidR="00A528D8" w:rsidRDefault="00852F7D" w:rsidP="00A528D8">
      <w:pPr>
        <w:pStyle w:val="2"/>
        <w:numPr>
          <w:ilvl w:val="1"/>
          <w:numId w:val="1"/>
        </w:numPr>
      </w:pPr>
      <w:bookmarkStart w:id="40" w:name="_Toc185251722"/>
      <w:r>
        <w:rPr>
          <w:rFonts w:hint="eastAsia"/>
        </w:rPr>
        <w:lastRenderedPageBreak/>
        <w:t>管理员回复用户反馈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2017268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119770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8F73E20" w14:textId="09DE68CD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2623F9">
              <w:rPr>
                <w:rFonts w:hint="eastAsia"/>
                <w:i/>
                <w:sz w:val="24"/>
              </w:rPr>
              <w:t>20</w:t>
            </w:r>
          </w:p>
        </w:tc>
      </w:tr>
      <w:tr w:rsidR="001547EF" w14:paraId="1DFE5F8B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32D8E7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E3B85" w14:textId="409A51D5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回复用户提交的产品反馈。</w:t>
            </w:r>
          </w:p>
        </w:tc>
      </w:tr>
      <w:tr w:rsidR="001547EF" w14:paraId="2B6D407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42A425A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E45161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301A233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94E82A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3F6F258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63BC043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3EFAA1B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404D2584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526D4" w14:textId="74896A02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2623F9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35AD6013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574B8421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0718CDEB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5DA0615F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用户反馈”页面</w:t>
            </w:r>
          </w:p>
          <w:p w14:paraId="6CC471C5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在反馈列表中选择要回复的反馈</w:t>
            </w:r>
          </w:p>
          <w:p w14:paraId="195DEF1A" w14:textId="474D80DC" w:rsidR="007C1CF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输入回复内容并点击“回复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7E8A70EB" w14:textId="489FC24C" w:rsidR="001547EF" w:rsidRDefault="007C1CF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回复成功，用户反馈下方显示管理员回复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01AD43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028AC5B7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6AA50E5E" w14:textId="44F53110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9252F0C" w14:textId="521DC12E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73641A7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20CFB59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B76B0A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78F3B68C" w14:textId="77777777" w:rsidR="00DC69B0" w:rsidRPr="00DC69B0" w:rsidRDefault="00DC69B0" w:rsidP="00DC69B0"/>
    <w:p w14:paraId="4BF4443D" w14:textId="0B0D6355" w:rsidR="00A528D8" w:rsidRDefault="00852F7D" w:rsidP="00A528D8">
      <w:pPr>
        <w:pStyle w:val="2"/>
        <w:numPr>
          <w:ilvl w:val="1"/>
          <w:numId w:val="1"/>
        </w:numPr>
      </w:pPr>
      <w:bookmarkStart w:id="41" w:name="_Toc185251723"/>
      <w:r>
        <w:rPr>
          <w:rFonts w:hint="eastAsia"/>
        </w:rPr>
        <w:t>管理员删除用户反馈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3C67F62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257FD4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649B7F1A" w14:textId="74C833E3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50677F">
              <w:rPr>
                <w:rFonts w:hint="eastAsia"/>
                <w:i/>
                <w:sz w:val="24"/>
              </w:rPr>
              <w:t>2</w:t>
            </w:r>
            <w:r w:rsidR="002623F9">
              <w:rPr>
                <w:rFonts w:hint="eastAsia"/>
                <w:i/>
                <w:sz w:val="24"/>
              </w:rPr>
              <w:t>1</w:t>
            </w:r>
          </w:p>
        </w:tc>
      </w:tr>
      <w:tr w:rsidR="001547EF" w14:paraId="0527B4EA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B5A99E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BA37" w14:textId="412C1B2F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删除用户提交的反馈信息。</w:t>
            </w:r>
          </w:p>
        </w:tc>
      </w:tr>
      <w:tr w:rsidR="001547EF" w14:paraId="24D3FAB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F541BD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8BC249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0D896F5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345F3C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DA5129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20C654C4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73AEA1F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6DCAEA3C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1C70E" w14:textId="490EC418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0677F">
              <w:rPr>
                <w:rFonts w:ascii="宋体" w:hAnsi="宋体" w:hint="eastAsia"/>
                <w:szCs w:val="21"/>
              </w:rPr>
              <w:t>2</w:t>
            </w:r>
            <w:r w:rsidR="002623F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573395E0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71099BCC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18AAD0C1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6C174850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用户反馈”页面</w:t>
            </w:r>
          </w:p>
          <w:p w14:paraId="543E1AD9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在反馈列表中选择要删除的反馈</w:t>
            </w:r>
          </w:p>
          <w:p w14:paraId="7C87032A" w14:textId="6D98E559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删除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7B677E0C" w14:textId="677BA50D" w:rsidR="001547EF" w:rsidRDefault="00F30CAA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删除成功，该反馈从反馈列表中移除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C5B835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2789DE19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1C88F822" w14:textId="6C94AA82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4DA3FF67" w14:textId="576EA3E9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3F81329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6F1A2A1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9CD995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13EA287" w14:textId="77777777" w:rsidR="00DC69B0" w:rsidRPr="00DC69B0" w:rsidRDefault="00DC69B0" w:rsidP="00DC69B0"/>
    <w:p w14:paraId="0FB1A87A" w14:textId="5C92FA23" w:rsidR="00A528D8" w:rsidRDefault="00852F7D" w:rsidP="00A528D8">
      <w:pPr>
        <w:pStyle w:val="2"/>
        <w:numPr>
          <w:ilvl w:val="1"/>
          <w:numId w:val="1"/>
        </w:numPr>
      </w:pPr>
      <w:bookmarkStart w:id="42" w:name="_Toc185251724"/>
      <w:r>
        <w:rPr>
          <w:rFonts w:hint="eastAsia"/>
        </w:rPr>
        <w:lastRenderedPageBreak/>
        <w:t>管理员获取交易统计结果</w:t>
      </w:r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1038DD80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A7DBDD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4E8C0CA" w14:textId="02030CCA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50677F">
              <w:rPr>
                <w:rFonts w:hint="eastAsia"/>
                <w:i/>
                <w:sz w:val="24"/>
              </w:rPr>
              <w:t>2</w:t>
            </w:r>
            <w:r w:rsidR="002623F9">
              <w:rPr>
                <w:rFonts w:hint="eastAsia"/>
                <w:i/>
                <w:sz w:val="24"/>
              </w:rPr>
              <w:t>2</w:t>
            </w:r>
          </w:p>
        </w:tc>
      </w:tr>
      <w:tr w:rsidR="001547EF" w14:paraId="71CDEB32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096425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C6224" w14:textId="02CBED00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查看交易统计结果。</w:t>
            </w:r>
          </w:p>
        </w:tc>
      </w:tr>
      <w:tr w:rsidR="001547EF" w14:paraId="531D4168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3C4E17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30B49D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3CEDFF3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24630D5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0704C02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5C4BFB9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A00D4B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767C9E1A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0545" w14:textId="03DC65D1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0677F">
              <w:rPr>
                <w:rFonts w:ascii="宋体" w:hAnsi="宋体" w:hint="eastAsia"/>
                <w:szCs w:val="21"/>
              </w:rPr>
              <w:t>2</w:t>
            </w:r>
            <w:r w:rsidR="002623F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4394D1A2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3F3B0A18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56FF172E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13291F19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统计分析”页面</w:t>
            </w:r>
          </w:p>
          <w:p w14:paraId="7AE3D665" w14:textId="2B9ABE53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查看交易统计结果（如销售额、订单量等）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7DA7DF1C" w14:textId="20D4339E" w:rsidR="001547EF" w:rsidRDefault="00D91911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D91911">
              <w:rPr>
                <w:rFonts w:ascii="宋体" w:hAnsi="宋体"/>
                <w:szCs w:val="21"/>
              </w:rPr>
              <w:t>页面展示交易统计数据，图表清晰展示销售趋势等信息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2C27308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2698333D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25CA3219" w14:textId="1F64C259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8F0BD3A" w14:textId="26D95CEB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17107554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37F2647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9059AC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23515887" w14:textId="77777777" w:rsidR="00DC69B0" w:rsidRPr="00DC69B0" w:rsidRDefault="00DC69B0" w:rsidP="00DC69B0"/>
    <w:p w14:paraId="69EB1A98" w14:textId="01A0AE9A" w:rsidR="00A528D8" w:rsidRDefault="00852F7D" w:rsidP="00A528D8">
      <w:pPr>
        <w:pStyle w:val="2"/>
        <w:numPr>
          <w:ilvl w:val="1"/>
          <w:numId w:val="1"/>
        </w:numPr>
      </w:pPr>
      <w:bookmarkStart w:id="43" w:name="_Toc185251725"/>
      <w:r>
        <w:rPr>
          <w:rFonts w:hint="eastAsia"/>
        </w:rPr>
        <w:t>管理员导出统计结果为图片或Excel文档</w:t>
      </w:r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B2FA8A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D71DC9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428C58E" w14:textId="20E3443B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50677F">
              <w:rPr>
                <w:rFonts w:hint="eastAsia"/>
                <w:i/>
                <w:sz w:val="24"/>
              </w:rPr>
              <w:t>2</w:t>
            </w:r>
            <w:r w:rsidR="002623F9">
              <w:rPr>
                <w:rFonts w:hint="eastAsia"/>
                <w:i/>
                <w:sz w:val="24"/>
              </w:rPr>
              <w:t>3</w:t>
            </w:r>
          </w:p>
        </w:tc>
      </w:tr>
      <w:tr w:rsidR="001547EF" w14:paraId="3097255F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E67221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357AB" w14:textId="00E980A0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导出交易统计结果为图片或Excel文件。</w:t>
            </w:r>
          </w:p>
        </w:tc>
      </w:tr>
      <w:tr w:rsidR="001547EF" w14:paraId="4F18449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18176D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EB9F5D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6625BC8A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10C43B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7E8FEFF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2F6DBF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03621E0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13B9A3BE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EF278" w14:textId="6D3AB298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0677F">
              <w:rPr>
                <w:rFonts w:ascii="宋体" w:hAnsi="宋体" w:hint="eastAsia"/>
                <w:szCs w:val="21"/>
              </w:rPr>
              <w:t>2</w:t>
            </w:r>
            <w:r w:rsidR="002623F9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19FAB2C8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41A963C5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1A65507D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3BCD8FAC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统计分析”页面</w:t>
            </w:r>
          </w:p>
          <w:p w14:paraId="201069FE" w14:textId="580D7F2B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选择“导出为Excel”或“导出为图片”按钮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28864D51" w14:textId="72748681" w:rsidR="001547EF" w:rsidRDefault="00EC2CFD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提示导出成功，生成的文件可供下载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350F45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46ACD89F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53CB5B1B" w14:textId="1D1E9665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3B7305A8" w14:textId="1C644E30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1FBCD0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6FFF166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80AD0D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D80089D" w14:textId="77777777" w:rsidR="00DC69B0" w:rsidRPr="00DC69B0" w:rsidRDefault="00DC69B0" w:rsidP="00DC69B0"/>
    <w:p w14:paraId="1378BAD8" w14:textId="6C99BDAE" w:rsidR="00A528D8" w:rsidRDefault="00852F7D" w:rsidP="00A528D8">
      <w:pPr>
        <w:pStyle w:val="2"/>
        <w:numPr>
          <w:ilvl w:val="1"/>
          <w:numId w:val="1"/>
        </w:numPr>
      </w:pPr>
      <w:bookmarkStart w:id="44" w:name="_Toc185251726"/>
      <w:r>
        <w:rPr>
          <w:rFonts w:hint="eastAsia"/>
        </w:rPr>
        <w:lastRenderedPageBreak/>
        <w:t>管理员搜索跟团游产品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2F101ED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3F68E5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4BE9968" w14:textId="7E5C68B5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50677F">
              <w:rPr>
                <w:rFonts w:hint="eastAsia"/>
                <w:i/>
                <w:sz w:val="24"/>
              </w:rPr>
              <w:t>2</w:t>
            </w:r>
            <w:r w:rsidR="002623F9">
              <w:rPr>
                <w:rFonts w:hint="eastAsia"/>
                <w:i/>
                <w:sz w:val="24"/>
              </w:rPr>
              <w:t>4</w:t>
            </w:r>
          </w:p>
        </w:tc>
      </w:tr>
      <w:tr w:rsidR="001547EF" w14:paraId="0A7C31AD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87C2C2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75671" w14:textId="64A60AE2" w:rsidR="001547EF" w:rsidRPr="00D91911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在产品列表中搜索特定的跟团游产品。</w:t>
            </w:r>
          </w:p>
        </w:tc>
      </w:tr>
      <w:tr w:rsidR="001547EF" w14:paraId="05AB359E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98A80C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317C393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1A73623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434AAF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438EB06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5412128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545D4D8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153CF67F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BF10F" w14:textId="41CC3FE4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0677F">
              <w:rPr>
                <w:rFonts w:ascii="宋体" w:hAnsi="宋体" w:hint="eastAsia"/>
                <w:szCs w:val="21"/>
              </w:rPr>
              <w:t>2</w:t>
            </w:r>
            <w:r w:rsidR="002623F9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3E6397D1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运行设备的浏览器</w:t>
            </w:r>
          </w:p>
          <w:p w14:paraId="0DC40C64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D91911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D91911">
              <w:rPr>
                <w:rFonts w:ascii="宋体" w:hAnsi="宋体" w:hint="eastAsia"/>
                <w:szCs w:val="21"/>
              </w:rPr>
              <w:t>的网址</w:t>
            </w:r>
          </w:p>
          <w:p w14:paraId="351C00A4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登录管理员账户</w:t>
            </w:r>
          </w:p>
          <w:p w14:paraId="0E5162C8" w14:textId="77777777" w:rsidR="00D91911" w:rsidRPr="00D91911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点击“跟团游产品”管理页面</w:t>
            </w:r>
          </w:p>
          <w:p w14:paraId="76822FD5" w14:textId="634745E8" w:rsidR="001547EF" w:rsidRDefault="00D91911" w:rsidP="00D91911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 w:hint="eastAsia"/>
                <w:szCs w:val="21"/>
              </w:rPr>
              <w:t>在搜索框中输入关键词（如产品名称）并点击“搜索”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60266187" w14:textId="77AA1F9A" w:rsidR="001547EF" w:rsidRDefault="00EC2CFD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91911" w:rsidRPr="00D91911">
              <w:rPr>
                <w:rFonts w:ascii="宋体" w:hAnsi="宋体"/>
                <w:szCs w:val="21"/>
              </w:rPr>
              <w:t>页面展示符合条件的产品列表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3B78681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1DBA1B6E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5EC920F4" w14:textId="712BCD7F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65022108" w14:textId="3F6330A7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4933942F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07BB178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82D50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34C045CD" w14:textId="77777777" w:rsidR="00DC69B0" w:rsidRPr="00DC69B0" w:rsidRDefault="00DC69B0" w:rsidP="00DC69B0"/>
    <w:p w14:paraId="5EE968A6" w14:textId="049F5BBA" w:rsidR="00A528D8" w:rsidRDefault="00852F7D" w:rsidP="00A528D8">
      <w:pPr>
        <w:pStyle w:val="2"/>
        <w:numPr>
          <w:ilvl w:val="1"/>
          <w:numId w:val="1"/>
        </w:numPr>
      </w:pPr>
      <w:bookmarkStart w:id="45" w:name="_Toc185251727"/>
      <w:r>
        <w:rPr>
          <w:rFonts w:hint="eastAsia"/>
        </w:rPr>
        <w:t>管理员修改跟团游产品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76455059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5AC8A7B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5ED6ECBF" w14:textId="7316865F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50677F">
              <w:rPr>
                <w:rFonts w:hint="eastAsia"/>
                <w:i/>
                <w:sz w:val="24"/>
              </w:rPr>
              <w:t>2</w:t>
            </w:r>
            <w:r w:rsidR="002623F9">
              <w:rPr>
                <w:rFonts w:hint="eastAsia"/>
                <w:i/>
                <w:sz w:val="24"/>
              </w:rPr>
              <w:t>5</w:t>
            </w:r>
          </w:p>
        </w:tc>
      </w:tr>
      <w:tr w:rsidR="001547EF" w14:paraId="77D3FF22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5C2854ED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E5D6" w14:textId="3936B3CA" w:rsidR="001547EF" w:rsidRDefault="00D91911" w:rsidP="00FA7C07">
            <w:pPr>
              <w:rPr>
                <w:rFonts w:ascii="宋体" w:hAnsi="宋体"/>
                <w:szCs w:val="21"/>
              </w:rPr>
            </w:pPr>
            <w:r w:rsidRPr="00D91911">
              <w:rPr>
                <w:rFonts w:ascii="宋体" w:hAnsi="宋体"/>
                <w:szCs w:val="21"/>
              </w:rPr>
              <w:t>管理员修改已有的跟团游产品信息</w:t>
            </w:r>
          </w:p>
        </w:tc>
      </w:tr>
      <w:tr w:rsidR="001547EF" w14:paraId="5E50F2B1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AEFA4A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768B6FE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51D36FB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627B613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324D70E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5FF1BD7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57FE4CC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5B3D498C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28784" w14:textId="40F451F1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0677F">
              <w:rPr>
                <w:rFonts w:ascii="宋体" w:hAnsi="宋体" w:hint="eastAsia"/>
                <w:szCs w:val="21"/>
              </w:rPr>
              <w:t>2</w:t>
            </w:r>
            <w:r w:rsidR="002623F9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6DB2FAC4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运行设备的浏览器</w:t>
            </w:r>
          </w:p>
          <w:p w14:paraId="064B18FC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454742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454742">
              <w:rPr>
                <w:rFonts w:ascii="宋体" w:hAnsi="宋体" w:hint="eastAsia"/>
                <w:szCs w:val="21"/>
              </w:rPr>
              <w:t>的网址</w:t>
            </w:r>
          </w:p>
          <w:p w14:paraId="0A0A1EB1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登录管理员账户</w:t>
            </w:r>
          </w:p>
          <w:p w14:paraId="4148270B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点击“跟团游产品”管理页面</w:t>
            </w:r>
          </w:p>
          <w:p w14:paraId="080EBA6D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选择要修改的产品并点击“修改”</w:t>
            </w:r>
          </w:p>
          <w:p w14:paraId="566B3ECC" w14:textId="38128A84" w:rsidR="001547EF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更新产品信息并点击“保存”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33BBF57F" w14:textId="7B45D1B1" w:rsidR="001547EF" w:rsidRDefault="00454742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454742">
              <w:rPr>
                <w:rFonts w:ascii="宋体" w:hAnsi="宋体" w:hint="eastAsia"/>
                <w:szCs w:val="21"/>
              </w:rPr>
              <w:t>页面提示修改成功，产品信息更新。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4CC5CC5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66B7215C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593B6A2E" w14:textId="5C7E6EC8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7655D3F" w14:textId="5389DB3D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31B8F32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1A87C0B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4F8A40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9BC8E87" w14:textId="77777777" w:rsidR="00DC69B0" w:rsidRPr="00DC69B0" w:rsidRDefault="00DC69B0" w:rsidP="00DC69B0"/>
    <w:p w14:paraId="2CD62237" w14:textId="60A1B339" w:rsidR="00A528D8" w:rsidRDefault="00852F7D" w:rsidP="00A528D8">
      <w:pPr>
        <w:pStyle w:val="2"/>
        <w:numPr>
          <w:ilvl w:val="1"/>
          <w:numId w:val="1"/>
        </w:numPr>
      </w:pPr>
      <w:bookmarkStart w:id="46" w:name="_Toc185251728"/>
      <w:r>
        <w:rPr>
          <w:rFonts w:hint="eastAsia"/>
        </w:rPr>
        <w:lastRenderedPageBreak/>
        <w:t>管理员</w:t>
      </w:r>
      <w:r w:rsidR="003E4429">
        <w:rPr>
          <w:rFonts w:hint="eastAsia"/>
        </w:rPr>
        <w:t>搜索用户账号</w:t>
      </w:r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6C1DB185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1F545CB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0275612D" w14:textId="747E7813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50677F">
              <w:rPr>
                <w:rFonts w:hint="eastAsia"/>
                <w:i/>
                <w:sz w:val="24"/>
              </w:rPr>
              <w:t>2</w:t>
            </w:r>
            <w:r w:rsidR="002623F9">
              <w:rPr>
                <w:rFonts w:hint="eastAsia"/>
                <w:i/>
                <w:sz w:val="24"/>
              </w:rPr>
              <w:t>6</w:t>
            </w:r>
          </w:p>
        </w:tc>
      </w:tr>
      <w:tr w:rsidR="001547EF" w14:paraId="19701D31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A3021A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92AF" w14:textId="0AA7B179" w:rsidR="001547EF" w:rsidRDefault="00454742" w:rsidP="00FA7C07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/>
                <w:szCs w:val="21"/>
              </w:rPr>
              <w:t>管理员搜索特定用户的账号信息。</w:t>
            </w:r>
          </w:p>
        </w:tc>
      </w:tr>
      <w:tr w:rsidR="001547EF" w14:paraId="18D1AE3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7D1C9D9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DD5A96E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5DEE8882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3F1531D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2B271333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1518678B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6448F511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7E7E2D91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7BC52" w14:textId="0D355F9A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0677F">
              <w:rPr>
                <w:rFonts w:ascii="宋体" w:hAnsi="宋体" w:hint="eastAsia"/>
                <w:szCs w:val="21"/>
              </w:rPr>
              <w:t>2</w:t>
            </w:r>
            <w:r w:rsidR="002623F9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664E3A41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运行设备的浏览器</w:t>
            </w:r>
          </w:p>
          <w:p w14:paraId="621DBF08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454742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454742">
              <w:rPr>
                <w:rFonts w:ascii="宋体" w:hAnsi="宋体" w:hint="eastAsia"/>
                <w:szCs w:val="21"/>
              </w:rPr>
              <w:t>的网址</w:t>
            </w:r>
          </w:p>
          <w:p w14:paraId="2A367391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登录管理员账户</w:t>
            </w:r>
          </w:p>
          <w:p w14:paraId="05FC5D78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点击“用户管理”页面</w:t>
            </w:r>
          </w:p>
          <w:p w14:paraId="10C112E8" w14:textId="3D9A6543" w:rsidR="00EC2CFD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在搜索框中输入用户信息并点击“搜索”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16769E55" w14:textId="77777777" w:rsidR="00454742" w:rsidRPr="00454742" w:rsidRDefault="00EC2CFD" w:rsidP="004547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454742" w:rsidRPr="00454742">
              <w:rPr>
                <w:rFonts w:ascii="宋体" w:hAnsi="宋体"/>
                <w:szCs w:val="21"/>
              </w:rPr>
              <w:t>页面展示符合条件的用户账号信息。</w:t>
            </w:r>
          </w:p>
          <w:p w14:paraId="2A1DDCAE" w14:textId="5FA4D3E1" w:rsidR="001547EF" w:rsidRPr="00454742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6A7CD5C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9C27C9" w14:paraId="3DD05F9E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49A70A23" w14:textId="5E995331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283CC14D" w14:textId="2266FC7D" w:rsidR="009C27C9" w:rsidRDefault="009C27C9" w:rsidP="009C27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264375FD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7DF1168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4FA02A0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CBB9E5F" w14:textId="77777777" w:rsidR="00DC69B0" w:rsidRPr="00DC69B0" w:rsidRDefault="00DC69B0" w:rsidP="00DC69B0"/>
    <w:p w14:paraId="5725C42A" w14:textId="441B06BF" w:rsidR="00A528D8" w:rsidRDefault="003E4429" w:rsidP="00A528D8">
      <w:pPr>
        <w:pStyle w:val="2"/>
        <w:numPr>
          <w:ilvl w:val="1"/>
          <w:numId w:val="1"/>
        </w:numPr>
      </w:pPr>
      <w:bookmarkStart w:id="47" w:name="_Toc185251729"/>
      <w:r>
        <w:rPr>
          <w:rFonts w:hint="eastAsia"/>
        </w:rPr>
        <w:t>管理员搜索订单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163"/>
        <w:gridCol w:w="3259"/>
        <w:gridCol w:w="740"/>
      </w:tblGrid>
      <w:tr w:rsidR="001547EF" w14:paraId="5398B88A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51237CA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唯一标识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26F301CC" w14:textId="2720D3AA" w:rsidR="001547EF" w:rsidRDefault="00454742" w:rsidP="00FA7C07">
            <w:pPr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TravelWeb</w:t>
            </w:r>
            <w:r w:rsidRPr="005F5F0C">
              <w:rPr>
                <w:i/>
                <w:sz w:val="24"/>
              </w:rPr>
              <w:t>_TEST-</w:t>
            </w:r>
            <w:r w:rsidR="001547EF">
              <w:rPr>
                <w:rFonts w:hint="eastAsia"/>
                <w:i/>
                <w:sz w:val="24"/>
              </w:rPr>
              <w:t>2</w:t>
            </w:r>
            <w:r w:rsidR="001547EF" w:rsidRPr="005F5F0C">
              <w:rPr>
                <w:rFonts w:hint="eastAsia"/>
                <w:i/>
                <w:sz w:val="24"/>
              </w:rPr>
              <w:t>.</w:t>
            </w:r>
            <w:r w:rsidR="0050677F">
              <w:rPr>
                <w:rFonts w:hint="eastAsia"/>
                <w:i/>
                <w:sz w:val="24"/>
              </w:rPr>
              <w:t>2</w:t>
            </w:r>
            <w:r w:rsidR="002623F9">
              <w:rPr>
                <w:rFonts w:hint="eastAsia"/>
                <w:i/>
                <w:sz w:val="24"/>
              </w:rPr>
              <w:t>7</w:t>
            </w:r>
          </w:p>
        </w:tc>
      </w:tr>
      <w:tr w:rsidR="001547EF" w14:paraId="072763F2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4EC604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描述（功能描述）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6249D" w14:textId="00221398" w:rsidR="001547EF" w:rsidRPr="00454742" w:rsidRDefault="00454742" w:rsidP="00FA7C07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/>
                <w:szCs w:val="21"/>
              </w:rPr>
              <w:t>管理员搜索特定订单信息。</w:t>
            </w:r>
          </w:p>
        </w:tc>
      </w:tr>
      <w:tr w:rsidR="001547EF" w14:paraId="3882B627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D31E44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境描述</w:t>
            </w:r>
          </w:p>
        </w:tc>
        <w:tc>
          <w:tcPr>
            <w:tcW w:w="7162" w:type="dxa"/>
            <w:gridSpan w:val="3"/>
            <w:shd w:val="clear" w:color="auto" w:fill="auto"/>
            <w:vAlign w:val="center"/>
          </w:tcPr>
          <w:p w14:paraId="4E0F3575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浏览器访问，服务器上的系统配置正确并启动运行</w:t>
            </w:r>
          </w:p>
        </w:tc>
      </w:tr>
      <w:tr w:rsidR="001547EF" w14:paraId="78556723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  <w:vAlign w:val="center"/>
          </w:tcPr>
          <w:p w14:paraId="0992B82F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例编号</w:t>
            </w:r>
          </w:p>
        </w:tc>
        <w:tc>
          <w:tcPr>
            <w:tcW w:w="3163" w:type="dxa"/>
            <w:shd w:val="clear" w:color="auto" w:fill="99CCFF"/>
            <w:vAlign w:val="center"/>
          </w:tcPr>
          <w:p w14:paraId="5CB0978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步骤</w:t>
            </w:r>
          </w:p>
        </w:tc>
        <w:tc>
          <w:tcPr>
            <w:tcW w:w="3259" w:type="dxa"/>
            <w:shd w:val="clear" w:color="auto" w:fill="99CCFF"/>
            <w:vAlign w:val="center"/>
          </w:tcPr>
          <w:p w14:paraId="7DB1CF3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输出</w:t>
            </w:r>
          </w:p>
        </w:tc>
        <w:tc>
          <w:tcPr>
            <w:tcW w:w="740" w:type="dxa"/>
            <w:shd w:val="clear" w:color="auto" w:fill="99CCFF"/>
            <w:vAlign w:val="center"/>
          </w:tcPr>
          <w:p w14:paraId="29673B29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记录</w:t>
            </w:r>
          </w:p>
        </w:tc>
      </w:tr>
      <w:tr w:rsidR="001547EF" w14:paraId="79582CA9" w14:textId="77777777" w:rsidTr="00FA7C07">
        <w:trPr>
          <w:trHeight w:val="340"/>
          <w:tblHeader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2A259" w14:textId="33247449" w:rsidR="001547EF" w:rsidRDefault="001547EF" w:rsidP="00FA7C0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50677F">
              <w:rPr>
                <w:rFonts w:ascii="宋体" w:hAnsi="宋体" w:hint="eastAsia"/>
                <w:szCs w:val="21"/>
              </w:rPr>
              <w:t>2</w:t>
            </w:r>
            <w:r w:rsidR="002623F9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14:paraId="3AF97BBE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运行设备的浏览器</w:t>
            </w:r>
          </w:p>
          <w:p w14:paraId="100D09F5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键入</w:t>
            </w:r>
            <w:proofErr w:type="spellStart"/>
            <w:r w:rsidRPr="00454742">
              <w:rPr>
                <w:rFonts w:ascii="宋体" w:hAnsi="宋体" w:hint="eastAsia"/>
                <w:szCs w:val="21"/>
              </w:rPr>
              <w:t>TravelWeb</w:t>
            </w:r>
            <w:proofErr w:type="spellEnd"/>
            <w:r w:rsidRPr="00454742">
              <w:rPr>
                <w:rFonts w:ascii="宋体" w:hAnsi="宋体" w:hint="eastAsia"/>
                <w:szCs w:val="21"/>
              </w:rPr>
              <w:t>的网址</w:t>
            </w:r>
          </w:p>
          <w:p w14:paraId="5F43BEFD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登录管理员账户</w:t>
            </w:r>
          </w:p>
          <w:p w14:paraId="4502D896" w14:textId="77777777" w:rsidR="00454742" w:rsidRPr="00454742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点击“订单管理”页面</w:t>
            </w:r>
          </w:p>
          <w:p w14:paraId="07FF345E" w14:textId="193BC2D1" w:rsidR="001547EF" w:rsidRDefault="00454742" w:rsidP="00454742">
            <w:pPr>
              <w:rPr>
                <w:rFonts w:ascii="宋体" w:hAnsi="宋体"/>
                <w:szCs w:val="21"/>
              </w:rPr>
            </w:pPr>
            <w:r w:rsidRPr="00454742">
              <w:rPr>
                <w:rFonts w:ascii="宋体" w:hAnsi="宋体" w:hint="eastAsia"/>
                <w:szCs w:val="21"/>
              </w:rPr>
              <w:t>在搜索框中输入订单信息并点击“搜索”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14:paraId="401016EE" w14:textId="77777777" w:rsidR="00454742" w:rsidRPr="00454742" w:rsidRDefault="00EC2CFD" w:rsidP="004547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454742" w:rsidRPr="00454742">
              <w:rPr>
                <w:rFonts w:ascii="宋体" w:hAnsi="宋体"/>
                <w:szCs w:val="21"/>
              </w:rPr>
              <w:t>页面展示符合条件的订单信息。</w:t>
            </w:r>
          </w:p>
          <w:p w14:paraId="696B70F4" w14:textId="444C6CB8" w:rsidR="001547EF" w:rsidRPr="00454742" w:rsidRDefault="001547EF" w:rsidP="00FA7C0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14:paraId="59D91DC6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期望相符</w:t>
            </w:r>
          </w:p>
        </w:tc>
      </w:tr>
      <w:tr w:rsidR="0013644B" w14:paraId="0CC24E3A" w14:textId="77777777" w:rsidTr="00FA7C07">
        <w:trPr>
          <w:trHeight w:val="340"/>
          <w:tblHeader/>
        </w:trPr>
        <w:tc>
          <w:tcPr>
            <w:tcW w:w="4523" w:type="dxa"/>
            <w:gridSpan w:val="2"/>
            <w:shd w:val="clear" w:color="auto" w:fill="auto"/>
            <w:vAlign w:val="center"/>
          </w:tcPr>
          <w:p w14:paraId="46B659A3" w14:textId="5B4FA4DD" w:rsidR="0013644B" w:rsidRDefault="0013644B" w:rsidP="001364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：殷俊</w:t>
            </w:r>
          </w:p>
        </w:tc>
        <w:tc>
          <w:tcPr>
            <w:tcW w:w="3999" w:type="dxa"/>
            <w:gridSpan w:val="2"/>
            <w:shd w:val="clear" w:color="auto" w:fill="auto"/>
            <w:vAlign w:val="center"/>
          </w:tcPr>
          <w:p w14:paraId="5C99A0FF" w14:textId="6C0CC214" w:rsidR="0013644B" w:rsidRDefault="0013644B" w:rsidP="001364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时间：2024/12/04</w:t>
            </w:r>
          </w:p>
        </w:tc>
      </w:tr>
      <w:tr w:rsidR="001547EF" w14:paraId="15BDDE7C" w14:textId="77777777" w:rsidTr="00FA7C07">
        <w:trPr>
          <w:trHeight w:val="340"/>
          <w:tblHeader/>
        </w:trPr>
        <w:tc>
          <w:tcPr>
            <w:tcW w:w="1360" w:type="dxa"/>
            <w:shd w:val="clear" w:color="auto" w:fill="99CCFF"/>
          </w:tcPr>
          <w:p w14:paraId="153FB6A7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84EE542" w14:textId="77777777" w:rsidR="001547EF" w:rsidRDefault="001547EF" w:rsidP="00FA7C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43322081" w14:textId="77777777" w:rsidR="00DC69B0" w:rsidRPr="00DC69B0" w:rsidRDefault="00DC69B0" w:rsidP="00DC69B0"/>
    <w:sectPr w:rsidR="00DC69B0" w:rsidRPr="00DC69B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98612" w14:textId="77777777" w:rsidR="0091215F" w:rsidRDefault="0091215F" w:rsidP="009954CB">
      <w:r>
        <w:separator/>
      </w:r>
    </w:p>
  </w:endnote>
  <w:endnote w:type="continuationSeparator" w:id="0">
    <w:p w14:paraId="339C9B86" w14:textId="77777777" w:rsidR="0091215F" w:rsidRDefault="0091215F" w:rsidP="0099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978904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42D90C3" w14:textId="620C4C12" w:rsidR="009954CB" w:rsidRDefault="009954CB">
            <w:pPr>
              <w:pStyle w:val="ac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42DCBB" w14:textId="77777777" w:rsidR="009954CB" w:rsidRDefault="009954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1F99" w14:textId="77777777" w:rsidR="0091215F" w:rsidRDefault="0091215F" w:rsidP="009954CB">
      <w:r>
        <w:separator/>
      </w:r>
    </w:p>
  </w:footnote>
  <w:footnote w:type="continuationSeparator" w:id="0">
    <w:p w14:paraId="401D1608" w14:textId="77777777" w:rsidR="0091215F" w:rsidRDefault="0091215F" w:rsidP="0099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2E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C339FE"/>
    <w:multiLevelType w:val="hybridMultilevel"/>
    <w:tmpl w:val="1ECA7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77D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B066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1A2D30"/>
    <w:multiLevelType w:val="hybridMultilevel"/>
    <w:tmpl w:val="8FF05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33FA1"/>
    <w:multiLevelType w:val="multilevel"/>
    <w:tmpl w:val="90963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C8137E"/>
    <w:multiLevelType w:val="multilevel"/>
    <w:tmpl w:val="90963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DE577D"/>
    <w:multiLevelType w:val="multilevel"/>
    <w:tmpl w:val="909633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F257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1FF7940"/>
    <w:multiLevelType w:val="hybridMultilevel"/>
    <w:tmpl w:val="CD64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117C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67346235">
    <w:abstractNumId w:val="7"/>
  </w:num>
  <w:num w:numId="2" w16cid:durableId="395014184">
    <w:abstractNumId w:val="2"/>
  </w:num>
  <w:num w:numId="3" w16cid:durableId="1855875293">
    <w:abstractNumId w:val="5"/>
  </w:num>
  <w:num w:numId="4" w16cid:durableId="421075972">
    <w:abstractNumId w:val="10"/>
  </w:num>
  <w:num w:numId="5" w16cid:durableId="1508448690">
    <w:abstractNumId w:val="0"/>
  </w:num>
  <w:num w:numId="6" w16cid:durableId="1894585186">
    <w:abstractNumId w:val="8"/>
  </w:num>
  <w:num w:numId="7" w16cid:durableId="1926451118">
    <w:abstractNumId w:val="3"/>
  </w:num>
  <w:num w:numId="8" w16cid:durableId="1357536416">
    <w:abstractNumId w:val="6"/>
  </w:num>
  <w:num w:numId="9" w16cid:durableId="276375865">
    <w:abstractNumId w:val="4"/>
  </w:num>
  <w:num w:numId="10" w16cid:durableId="51852216">
    <w:abstractNumId w:val="9"/>
  </w:num>
  <w:num w:numId="11" w16cid:durableId="169850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CB"/>
    <w:rsid w:val="000056F2"/>
    <w:rsid w:val="000342AE"/>
    <w:rsid w:val="00034D76"/>
    <w:rsid w:val="00044A25"/>
    <w:rsid w:val="000972ED"/>
    <w:rsid w:val="000D26B1"/>
    <w:rsid w:val="001121B7"/>
    <w:rsid w:val="001350E9"/>
    <w:rsid w:val="0013644B"/>
    <w:rsid w:val="001547EF"/>
    <w:rsid w:val="00193ABE"/>
    <w:rsid w:val="001E4BFE"/>
    <w:rsid w:val="00234694"/>
    <w:rsid w:val="00253D66"/>
    <w:rsid w:val="002623F9"/>
    <w:rsid w:val="00275BFA"/>
    <w:rsid w:val="0029251C"/>
    <w:rsid w:val="002A2A1D"/>
    <w:rsid w:val="002B1B2D"/>
    <w:rsid w:val="002B588B"/>
    <w:rsid w:val="002E009C"/>
    <w:rsid w:val="00307C06"/>
    <w:rsid w:val="00324D4E"/>
    <w:rsid w:val="00354586"/>
    <w:rsid w:val="00373204"/>
    <w:rsid w:val="003A352E"/>
    <w:rsid w:val="003A77E6"/>
    <w:rsid w:val="003E4429"/>
    <w:rsid w:val="00454742"/>
    <w:rsid w:val="004565D3"/>
    <w:rsid w:val="0047730C"/>
    <w:rsid w:val="004A7B84"/>
    <w:rsid w:val="004F4D84"/>
    <w:rsid w:val="0050677F"/>
    <w:rsid w:val="0051797B"/>
    <w:rsid w:val="005809FD"/>
    <w:rsid w:val="005B3A95"/>
    <w:rsid w:val="005F5F0C"/>
    <w:rsid w:val="006156A0"/>
    <w:rsid w:val="006322F9"/>
    <w:rsid w:val="00635638"/>
    <w:rsid w:val="00670FF7"/>
    <w:rsid w:val="00674A62"/>
    <w:rsid w:val="00687EF0"/>
    <w:rsid w:val="006E3BA3"/>
    <w:rsid w:val="007047A6"/>
    <w:rsid w:val="00716914"/>
    <w:rsid w:val="0079092A"/>
    <w:rsid w:val="007A2B93"/>
    <w:rsid w:val="007B01BC"/>
    <w:rsid w:val="007B4A2F"/>
    <w:rsid w:val="007C1CFF"/>
    <w:rsid w:val="008144B0"/>
    <w:rsid w:val="008251AF"/>
    <w:rsid w:val="00835CC9"/>
    <w:rsid w:val="00852F7D"/>
    <w:rsid w:val="008562D7"/>
    <w:rsid w:val="00874419"/>
    <w:rsid w:val="00874806"/>
    <w:rsid w:val="00890199"/>
    <w:rsid w:val="008F16E8"/>
    <w:rsid w:val="008F46A7"/>
    <w:rsid w:val="0091101E"/>
    <w:rsid w:val="0091215F"/>
    <w:rsid w:val="00925F3A"/>
    <w:rsid w:val="00991CE7"/>
    <w:rsid w:val="009954CB"/>
    <w:rsid w:val="009A5798"/>
    <w:rsid w:val="009B4C70"/>
    <w:rsid w:val="009C27C9"/>
    <w:rsid w:val="00A04147"/>
    <w:rsid w:val="00A121BF"/>
    <w:rsid w:val="00A417C1"/>
    <w:rsid w:val="00A449D8"/>
    <w:rsid w:val="00A528D8"/>
    <w:rsid w:val="00A869F6"/>
    <w:rsid w:val="00AA31E5"/>
    <w:rsid w:val="00AB78F9"/>
    <w:rsid w:val="00AC6F59"/>
    <w:rsid w:val="00AD4676"/>
    <w:rsid w:val="00B0378A"/>
    <w:rsid w:val="00B5021E"/>
    <w:rsid w:val="00B834EE"/>
    <w:rsid w:val="00BA5BF2"/>
    <w:rsid w:val="00BE35C5"/>
    <w:rsid w:val="00C03401"/>
    <w:rsid w:val="00C16F1F"/>
    <w:rsid w:val="00C20470"/>
    <w:rsid w:val="00C73649"/>
    <w:rsid w:val="00C7421C"/>
    <w:rsid w:val="00C829C0"/>
    <w:rsid w:val="00C85062"/>
    <w:rsid w:val="00CA4213"/>
    <w:rsid w:val="00CB31E7"/>
    <w:rsid w:val="00CC468F"/>
    <w:rsid w:val="00CE13A2"/>
    <w:rsid w:val="00D034AC"/>
    <w:rsid w:val="00D30A74"/>
    <w:rsid w:val="00D32D48"/>
    <w:rsid w:val="00D623E4"/>
    <w:rsid w:val="00D75F09"/>
    <w:rsid w:val="00D91911"/>
    <w:rsid w:val="00D92587"/>
    <w:rsid w:val="00DC0E1E"/>
    <w:rsid w:val="00DC69B0"/>
    <w:rsid w:val="00DD2BAF"/>
    <w:rsid w:val="00DD73CF"/>
    <w:rsid w:val="00E41480"/>
    <w:rsid w:val="00E502A7"/>
    <w:rsid w:val="00E60817"/>
    <w:rsid w:val="00E64CF6"/>
    <w:rsid w:val="00E745C5"/>
    <w:rsid w:val="00EC2CFD"/>
    <w:rsid w:val="00ED2719"/>
    <w:rsid w:val="00EE2442"/>
    <w:rsid w:val="00F30CAA"/>
    <w:rsid w:val="00F411AD"/>
    <w:rsid w:val="00F47971"/>
    <w:rsid w:val="00F56508"/>
    <w:rsid w:val="00F65032"/>
    <w:rsid w:val="00F84856"/>
    <w:rsid w:val="00FC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78E0"/>
  <w15:chartTrackingRefBased/>
  <w15:docId w15:val="{49DCCCA1-37ED-414D-B0F8-1DA49237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4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2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4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首行缩进 字符"/>
    <w:link w:val="a4"/>
    <w:rsid w:val="009954CB"/>
    <w:rPr>
      <w:rFonts w:eastAsia="宋体"/>
      <w:sz w:val="24"/>
      <w:szCs w:val="24"/>
    </w:rPr>
  </w:style>
  <w:style w:type="paragraph" w:customStyle="1" w:styleId="a5">
    <w:name w:val="样式 文档编号 + (中文) 黑体"/>
    <w:basedOn w:val="a"/>
    <w:rsid w:val="009954CB"/>
    <w:pPr>
      <w:widowControl/>
      <w:spacing w:line="360" w:lineRule="auto"/>
      <w:jc w:val="right"/>
    </w:pPr>
    <w:rPr>
      <w:rFonts w:eastAsia="黑体"/>
      <w:kern w:val="0"/>
      <w:sz w:val="32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9954CB"/>
    <w:pPr>
      <w:spacing w:after="120"/>
    </w:pPr>
  </w:style>
  <w:style w:type="character" w:customStyle="1" w:styleId="a7">
    <w:name w:val="正文文本 字符"/>
    <w:basedOn w:val="a0"/>
    <w:link w:val="a6"/>
    <w:uiPriority w:val="99"/>
    <w:semiHidden/>
    <w:rsid w:val="009954CB"/>
    <w:rPr>
      <w:rFonts w:ascii="Times New Roman" w:eastAsia="宋体" w:hAnsi="Times New Roman" w:cs="Times New Roman"/>
      <w:szCs w:val="24"/>
    </w:rPr>
  </w:style>
  <w:style w:type="paragraph" w:styleId="a4">
    <w:name w:val="Body Text First Indent"/>
    <w:basedOn w:val="a6"/>
    <w:link w:val="a3"/>
    <w:rsid w:val="009954CB"/>
    <w:pPr>
      <w:adjustRightInd w:val="0"/>
      <w:snapToGrid w:val="0"/>
      <w:spacing w:after="0" w:line="360" w:lineRule="auto"/>
      <w:ind w:firstLineChars="200" w:firstLine="200"/>
    </w:pPr>
    <w:rPr>
      <w:rFonts w:asciiTheme="minorHAnsi" w:hAnsiTheme="minorHAnsi" w:cstheme="minorBidi"/>
      <w:sz w:val="24"/>
    </w:rPr>
  </w:style>
  <w:style w:type="character" w:customStyle="1" w:styleId="11">
    <w:name w:val="正文文本首行缩进 字符1"/>
    <w:basedOn w:val="a7"/>
    <w:uiPriority w:val="99"/>
    <w:semiHidden/>
    <w:rsid w:val="009954CB"/>
    <w:rPr>
      <w:rFonts w:ascii="Times New Roman" w:eastAsia="宋体" w:hAnsi="Times New Roman" w:cs="Times New Roman"/>
      <w:szCs w:val="24"/>
    </w:rPr>
  </w:style>
  <w:style w:type="paragraph" w:styleId="a8">
    <w:name w:val="Title"/>
    <w:basedOn w:val="a"/>
    <w:next w:val="a"/>
    <w:link w:val="a9"/>
    <w:uiPriority w:val="10"/>
    <w:qFormat/>
    <w:rsid w:val="009954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954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995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954CB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5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954CB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28D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28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A528D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52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28D8"/>
  </w:style>
  <w:style w:type="paragraph" w:styleId="TOC2">
    <w:name w:val="toc 2"/>
    <w:basedOn w:val="a"/>
    <w:next w:val="a"/>
    <w:autoRedefine/>
    <w:uiPriority w:val="39"/>
    <w:unhideWhenUsed/>
    <w:rsid w:val="00A528D8"/>
    <w:pPr>
      <w:ind w:leftChars="200" w:left="420"/>
    </w:pPr>
  </w:style>
  <w:style w:type="character" w:styleId="af">
    <w:name w:val="Hyperlink"/>
    <w:basedOn w:val="a0"/>
    <w:uiPriority w:val="99"/>
    <w:unhideWhenUsed/>
    <w:rsid w:val="00A528D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E4429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8F99-A886-4D2C-AED8-067D570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2116</Words>
  <Characters>12065</Characters>
  <Application>Microsoft Office Word</Application>
  <DocSecurity>0</DocSecurity>
  <Lines>100</Lines>
  <Paragraphs>28</Paragraphs>
  <ScaleCrop>false</ScaleCrop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子涵</dc:creator>
  <cp:keywords/>
  <dc:description/>
  <cp:lastModifiedBy>俊 殷</cp:lastModifiedBy>
  <cp:revision>10</cp:revision>
  <dcterms:created xsi:type="dcterms:W3CDTF">2024-12-04T08:38:00Z</dcterms:created>
  <dcterms:modified xsi:type="dcterms:W3CDTF">2024-12-16T06:27:00Z</dcterms:modified>
</cp:coreProperties>
</file>